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F9D0" w14:textId="5FAC20CA" w:rsidR="001E18BD" w:rsidRPr="006F5420" w:rsidRDefault="00DD0214" w:rsidP="1685619C">
      <w:pPr>
        <w:pStyle w:val="Titel"/>
        <w:rPr>
          <w:b/>
          <w:bCs/>
          <w:sz w:val="16"/>
          <w:szCs w:val="16"/>
        </w:rPr>
      </w:pPr>
      <w:r w:rsidRPr="1685619C">
        <w:rPr>
          <w:b/>
          <w:bCs/>
          <w:sz w:val="24"/>
          <w:szCs w:val="24"/>
        </w:rPr>
        <w:t xml:space="preserve">Datoer </w:t>
      </w:r>
      <w:r w:rsidR="00DF623A" w:rsidRPr="1685619C">
        <w:rPr>
          <w:b/>
          <w:bCs/>
          <w:sz w:val="24"/>
          <w:szCs w:val="24"/>
        </w:rPr>
        <w:t xml:space="preserve">vedr. praktik </w:t>
      </w:r>
      <w:r w:rsidRPr="1685619C">
        <w:rPr>
          <w:b/>
          <w:bCs/>
          <w:sz w:val="24"/>
          <w:szCs w:val="24"/>
        </w:rPr>
        <w:t>i studieåret 20</w:t>
      </w:r>
      <w:r w:rsidR="003A6BCF" w:rsidRPr="1685619C">
        <w:rPr>
          <w:b/>
          <w:bCs/>
          <w:sz w:val="24"/>
          <w:szCs w:val="24"/>
        </w:rPr>
        <w:t>2</w:t>
      </w:r>
      <w:r w:rsidR="00124F3F" w:rsidRPr="1685619C">
        <w:rPr>
          <w:b/>
          <w:bCs/>
          <w:sz w:val="24"/>
          <w:szCs w:val="24"/>
        </w:rPr>
        <w:t>1</w:t>
      </w:r>
      <w:r w:rsidR="00DF623A" w:rsidRPr="1685619C">
        <w:rPr>
          <w:b/>
          <w:bCs/>
          <w:sz w:val="24"/>
          <w:szCs w:val="24"/>
        </w:rPr>
        <w:t>-202</w:t>
      </w:r>
      <w:r w:rsidR="00124F3F" w:rsidRPr="1685619C">
        <w:rPr>
          <w:b/>
          <w:bCs/>
          <w:sz w:val="24"/>
          <w:szCs w:val="24"/>
        </w:rPr>
        <w:t>2</w:t>
      </w:r>
      <w:r w:rsidR="003024A6" w:rsidRPr="1685619C">
        <w:rPr>
          <w:b/>
          <w:bCs/>
          <w:sz w:val="40"/>
          <w:szCs w:val="40"/>
        </w:rPr>
        <w:t xml:space="preserve"> </w:t>
      </w:r>
    </w:p>
    <w:p w14:paraId="38E8930E" w14:textId="77777777" w:rsidR="00C04911" w:rsidRPr="00C61704" w:rsidRDefault="00E51013" w:rsidP="00C04911">
      <w:pPr>
        <w:pStyle w:val="Overskrift3"/>
        <w:rPr>
          <w:b/>
        </w:rPr>
      </w:pPr>
      <w:r>
        <w:rPr>
          <w:b/>
        </w:rPr>
        <w:t>LU Carlsberg</w:t>
      </w:r>
      <w:r w:rsidR="00BC306A">
        <w:rPr>
          <w:b/>
        </w:rPr>
        <w:t xml:space="preserve"> og Helsingør</w:t>
      </w:r>
    </w:p>
    <w:tbl>
      <w:tblPr>
        <w:tblStyle w:val="Tabel-Gitter"/>
        <w:tblW w:w="149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40"/>
        <w:gridCol w:w="2814"/>
        <w:gridCol w:w="2468"/>
        <w:gridCol w:w="1185"/>
        <w:gridCol w:w="1650"/>
        <w:gridCol w:w="1560"/>
        <w:gridCol w:w="1134"/>
        <w:gridCol w:w="2693"/>
      </w:tblGrid>
      <w:tr w:rsidR="00354B10" w14:paraId="1478E954" w14:textId="77777777" w:rsidTr="00A343B3">
        <w:trPr>
          <w:trHeight w:val="300"/>
        </w:trPr>
        <w:tc>
          <w:tcPr>
            <w:tcW w:w="1440" w:type="dxa"/>
            <w:shd w:val="clear" w:color="auto" w:fill="FFE599" w:themeFill="accent4" w:themeFillTint="66"/>
          </w:tcPr>
          <w:p w14:paraId="4D5E488B" w14:textId="106DBF82" w:rsidR="00354B10" w:rsidRPr="00116B35" w:rsidRDefault="4B1DC012" w:rsidP="00BD29D5">
            <w:pPr>
              <w:rPr>
                <w:sz w:val="18"/>
                <w:szCs w:val="18"/>
              </w:rPr>
            </w:pPr>
            <w:r w:rsidRPr="03DDC60D">
              <w:rPr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814" w:type="dxa"/>
            <w:shd w:val="clear" w:color="auto" w:fill="FFE599" w:themeFill="accent4" w:themeFillTint="66"/>
          </w:tcPr>
          <w:p w14:paraId="3511C8C6" w14:textId="77777777" w:rsidR="00354B10" w:rsidRPr="00116B35" w:rsidRDefault="00354B10" w:rsidP="00BD29D5">
            <w:pPr>
              <w:rPr>
                <w:sz w:val="18"/>
                <w:szCs w:val="18"/>
              </w:rPr>
            </w:pPr>
            <w:r w:rsidRPr="00116B35">
              <w:rPr>
                <w:sz w:val="18"/>
                <w:szCs w:val="18"/>
              </w:rPr>
              <w:t>Periode</w:t>
            </w:r>
          </w:p>
        </w:tc>
        <w:tc>
          <w:tcPr>
            <w:tcW w:w="2468" w:type="dxa"/>
            <w:shd w:val="clear" w:color="auto" w:fill="FFE599" w:themeFill="accent4" w:themeFillTint="66"/>
          </w:tcPr>
          <w:p w14:paraId="42E30A48" w14:textId="6FA5B0C8" w:rsidR="00354B10" w:rsidRPr="00116B35" w:rsidRDefault="67CFC4D6" w:rsidP="5657B9A9">
            <w:pPr>
              <w:rPr>
                <w:sz w:val="18"/>
                <w:szCs w:val="18"/>
              </w:rPr>
            </w:pPr>
            <w:r w:rsidRPr="5657B9A9">
              <w:rPr>
                <w:sz w:val="18"/>
                <w:szCs w:val="18"/>
              </w:rPr>
              <w:t>Velkomstdag/</w:t>
            </w:r>
          </w:p>
          <w:p w14:paraId="06502A53" w14:textId="495BDE9C" w:rsidR="00354B10" w:rsidRPr="00116B35" w:rsidRDefault="00AB345A" w:rsidP="00BD29D5">
            <w:pPr>
              <w:rPr>
                <w:sz w:val="18"/>
                <w:szCs w:val="18"/>
              </w:rPr>
            </w:pPr>
            <w:r w:rsidRPr="5657B9A9">
              <w:rPr>
                <w:sz w:val="18"/>
                <w:szCs w:val="18"/>
              </w:rPr>
              <w:t>planlægningsmøde</w:t>
            </w:r>
          </w:p>
        </w:tc>
        <w:tc>
          <w:tcPr>
            <w:tcW w:w="1185" w:type="dxa"/>
            <w:shd w:val="clear" w:color="auto" w:fill="FFE599" w:themeFill="accent4" w:themeFillTint="66"/>
          </w:tcPr>
          <w:p w14:paraId="4C747630" w14:textId="50EA06CF" w:rsidR="00354B10" w:rsidRPr="00116B35" w:rsidRDefault="67CFC4D6" w:rsidP="00BD29D5">
            <w:pPr>
              <w:rPr>
                <w:sz w:val="18"/>
                <w:szCs w:val="18"/>
              </w:rPr>
            </w:pPr>
            <w:r w:rsidRPr="5657B9A9">
              <w:rPr>
                <w:sz w:val="18"/>
                <w:szCs w:val="18"/>
              </w:rPr>
              <w:t>Treparts</w:t>
            </w:r>
            <w:r w:rsidR="010E52A2" w:rsidRPr="5657B9A9">
              <w:rPr>
                <w:sz w:val="18"/>
                <w:szCs w:val="18"/>
              </w:rPr>
              <w:t>-</w:t>
            </w:r>
            <w:r w:rsidRPr="5657B9A9">
              <w:rPr>
                <w:sz w:val="18"/>
                <w:szCs w:val="18"/>
              </w:rPr>
              <w:t>samtale</w:t>
            </w:r>
          </w:p>
        </w:tc>
        <w:tc>
          <w:tcPr>
            <w:tcW w:w="1650" w:type="dxa"/>
            <w:shd w:val="clear" w:color="auto" w:fill="FFE599" w:themeFill="accent4" w:themeFillTint="66"/>
          </w:tcPr>
          <w:p w14:paraId="2AE6E695" w14:textId="38A45E75" w:rsidR="00354B10" w:rsidRPr="00116B35" w:rsidRDefault="3AAA9128" w:rsidP="00BD29D5">
            <w:pPr>
              <w:rPr>
                <w:sz w:val="18"/>
                <w:szCs w:val="18"/>
              </w:rPr>
            </w:pPr>
            <w:r w:rsidRPr="03DDC60D">
              <w:rPr>
                <w:sz w:val="18"/>
                <w:szCs w:val="18"/>
              </w:rPr>
              <w:t>Modulgodkend</w:t>
            </w:r>
            <w:r w:rsidR="496366D3" w:rsidRPr="03DDC60D">
              <w:rPr>
                <w:sz w:val="18"/>
                <w:szCs w:val="18"/>
              </w:rPr>
              <w:t>else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77289F1E" w14:textId="77777777" w:rsidR="00354B10" w:rsidRPr="00116B35" w:rsidRDefault="00354B10" w:rsidP="00BD29D5">
            <w:pPr>
              <w:rPr>
                <w:sz w:val="18"/>
                <w:szCs w:val="18"/>
              </w:rPr>
            </w:pPr>
            <w:r w:rsidRPr="00116B35">
              <w:rPr>
                <w:sz w:val="18"/>
                <w:szCs w:val="18"/>
              </w:rPr>
              <w:t>Opgaveaflevering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C6D3C8E" w14:textId="77777777" w:rsidR="00354B10" w:rsidRPr="00116B35" w:rsidRDefault="00354B10" w:rsidP="00BD29D5">
            <w:pPr>
              <w:rPr>
                <w:sz w:val="18"/>
                <w:szCs w:val="18"/>
              </w:rPr>
            </w:pPr>
            <w:r w:rsidRPr="00116B35">
              <w:rPr>
                <w:sz w:val="18"/>
                <w:szCs w:val="18"/>
              </w:rPr>
              <w:t>Prøve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14:paraId="35B8FAC3" w14:textId="77777777" w:rsidR="00354B10" w:rsidRPr="00B24226" w:rsidRDefault="005B7291" w:rsidP="005B7291">
            <w:pPr>
              <w:rPr>
                <w:b/>
                <w:i/>
                <w:sz w:val="18"/>
                <w:szCs w:val="18"/>
              </w:rPr>
            </w:pPr>
            <w:r w:rsidRPr="00B24226">
              <w:rPr>
                <w:b/>
                <w:i/>
                <w:sz w:val="18"/>
                <w:szCs w:val="18"/>
              </w:rPr>
              <w:t xml:space="preserve">PRAKTIK-TEMADAG </w:t>
            </w:r>
          </w:p>
        </w:tc>
      </w:tr>
      <w:tr w:rsidR="00354B10" w14:paraId="33379345" w14:textId="77777777" w:rsidTr="00A343B3">
        <w:trPr>
          <w:trHeight w:val="300"/>
        </w:trPr>
        <w:tc>
          <w:tcPr>
            <w:tcW w:w="1440" w:type="dxa"/>
            <w:shd w:val="clear" w:color="auto" w:fill="FFE599" w:themeFill="accent4" w:themeFillTint="66"/>
          </w:tcPr>
          <w:p w14:paraId="7D9BF0DC" w14:textId="49319AC9" w:rsidR="00354B10" w:rsidRPr="00504FB9" w:rsidRDefault="00354B10" w:rsidP="00E51013">
            <w:pPr>
              <w:rPr>
                <w:sz w:val="18"/>
                <w:szCs w:val="18"/>
              </w:rPr>
            </w:pPr>
            <w:r w:rsidRPr="00110F1A">
              <w:rPr>
                <w:highlight w:val="cyan"/>
              </w:rPr>
              <w:t>EFTERÅR 20</w:t>
            </w:r>
            <w:r w:rsidR="00792327" w:rsidRPr="00110F1A">
              <w:rPr>
                <w:highlight w:val="cyan"/>
              </w:rPr>
              <w:t>2</w:t>
            </w:r>
            <w:r w:rsidR="000E16FE" w:rsidRPr="00110F1A">
              <w:rPr>
                <w:highlight w:val="cyan"/>
              </w:rPr>
              <w:t>1</w:t>
            </w:r>
          </w:p>
        </w:tc>
        <w:tc>
          <w:tcPr>
            <w:tcW w:w="2814" w:type="dxa"/>
            <w:shd w:val="clear" w:color="auto" w:fill="FFE599" w:themeFill="accent4" w:themeFillTint="66"/>
          </w:tcPr>
          <w:p w14:paraId="627434B6" w14:textId="77777777" w:rsidR="00354B10" w:rsidRPr="00504FB9" w:rsidRDefault="00354B10" w:rsidP="00BD29D5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FFE599" w:themeFill="accent4" w:themeFillTint="66"/>
          </w:tcPr>
          <w:p w14:paraId="1F170FA6" w14:textId="77777777" w:rsidR="00354B10" w:rsidRPr="00504FB9" w:rsidRDefault="00354B10" w:rsidP="00BD29D5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E599" w:themeFill="accent4" w:themeFillTint="66"/>
          </w:tcPr>
          <w:p w14:paraId="52C00B80" w14:textId="77777777" w:rsidR="00354B10" w:rsidRPr="00504FB9" w:rsidRDefault="00354B10" w:rsidP="00BD29D5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FE599" w:themeFill="accent4" w:themeFillTint="66"/>
          </w:tcPr>
          <w:p w14:paraId="2C86102F" w14:textId="77777777" w:rsidR="00354B10" w:rsidRDefault="00354B10" w:rsidP="00BD29D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E599" w:themeFill="accent4" w:themeFillTint="66"/>
          </w:tcPr>
          <w:p w14:paraId="2E279705" w14:textId="77777777" w:rsidR="00354B10" w:rsidRPr="00504FB9" w:rsidRDefault="00354B10" w:rsidP="00BD29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3FD95A48" w14:textId="77777777" w:rsidR="00354B10" w:rsidRPr="00504FB9" w:rsidRDefault="00354B10" w:rsidP="00BD29D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E599" w:themeFill="accent4" w:themeFillTint="66"/>
          </w:tcPr>
          <w:p w14:paraId="1069503B" w14:textId="6B2B0B0B" w:rsidR="00354B10" w:rsidRPr="00B24226" w:rsidRDefault="00B24226" w:rsidP="00B2422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kl. sa</w:t>
            </w:r>
            <w:r w:rsidR="005B7291" w:rsidRPr="00B24226">
              <w:rPr>
                <w:b/>
                <w:sz w:val="18"/>
                <w:szCs w:val="18"/>
              </w:rPr>
              <w:t>marbejdsmøde</w:t>
            </w:r>
            <w:r w:rsidR="005B7291" w:rsidRPr="00B24226">
              <w:rPr>
                <w:sz w:val="18"/>
                <w:szCs w:val="18"/>
              </w:rPr>
              <w:t xml:space="preserve"> for praktiklærer + UC-undervisere</w:t>
            </w:r>
          </w:p>
        </w:tc>
      </w:tr>
      <w:tr w:rsidR="005B7291" w:rsidRPr="005B7291" w14:paraId="6A1DE193" w14:textId="77777777" w:rsidTr="00A343B3">
        <w:trPr>
          <w:trHeight w:val="309"/>
        </w:trPr>
        <w:tc>
          <w:tcPr>
            <w:tcW w:w="1440" w:type="dxa"/>
            <w:shd w:val="clear" w:color="auto" w:fill="BF8F00" w:themeFill="accent4" w:themeFillShade="BF"/>
          </w:tcPr>
          <w:p w14:paraId="76197B81" w14:textId="77777777" w:rsidR="00354B10" w:rsidRDefault="00E606B2" w:rsidP="00E51013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IVEAU 1, PR1</w:t>
            </w:r>
          </w:p>
          <w:p w14:paraId="10EC558C" w14:textId="1C50D599" w:rsidR="00D8178C" w:rsidRDefault="00E606B2" w:rsidP="00E51013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ommeroptag 20</w:t>
            </w:r>
            <w:r w:rsidR="00C8153D">
              <w:rPr>
                <w:b/>
                <w:color w:val="FFFFFF" w:themeColor="background1"/>
                <w:sz w:val="18"/>
                <w:szCs w:val="18"/>
              </w:rPr>
              <w:t>20</w:t>
            </w:r>
            <w:r w:rsidR="00B61B2B">
              <w:rPr>
                <w:b/>
                <w:color w:val="FFFFFF" w:themeColor="background1"/>
                <w:sz w:val="18"/>
                <w:szCs w:val="18"/>
              </w:rPr>
              <w:t>, alle profiler</w:t>
            </w:r>
          </w:p>
        </w:tc>
        <w:tc>
          <w:tcPr>
            <w:tcW w:w="2814" w:type="dxa"/>
          </w:tcPr>
          <w:p w14:paraId="2D22EC7F" w14:textId="77777777" w:rsidR="00354B10" w:rsidRDefault="00473551" w:rsidP="008706EB">
            <w:pPr>
              <w:rPr>
                <w:sz w:val="18"/>
                <w:szCs w:val="18"/>
              </w:rPr>
            </w:pPr>
            <w:r w:rsidRPr="002C14F5">
              <w:rPr>
                <w:sz w:val="18"/>
                <w:szCs w:val="18"/>
              </w:rPr>
              <w:t>Uge 3</w:t>
            </w:r>
            <w:r w:rsidR="002C14F5" w:rsidRPr="002C14F5">
              <w:rPr>
                <w:sz w:val="18"/>
                <w:szCs w:val="18"/>
              </w:rPr>
              <w:t>6</w:t>
            </w:r>
            <w:r w:rsidRPr="002C14F5">
              <w:rPr>
                <w:sz w:val="18"/>
                <w:szCs w:val="18"/>
              </w:rPr>
              <w:t xml:space="preserve"> – 4</w:t>
            </w:r>
            <w:r w:rsidR="002C14F5" w:rsidRPr="002C14F5">
              <w:rPr>
                <w:sz w:val="18"/>
                <w:szCs w:val="18"/>
              </w:rPr>
              <w:t>8</w:t>
            </w:r>
            <w:r w:rsidRPr="002C14F5">
              <w:rPr>
                <w:sz w:val="18"/>
                <w:szCs w:val="18"/>
              </w:rPr>
              <w:t>: onsdag + torsdag Uge 40 – 41:  = alle dage</w:t>
            </w:r>
          </w:p>
          <w:p w14:paraId="559A9627" w14:textId="2886AEF3" w:rsidR="00D95E0C" w:rsidRPr="00792327" w:rsidRDefault="00D95E0C" w:rsidP="008706EB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efterårsferie uge 42)</w:t>
            </w:r>
          </w:p>
        </w:tc>
        <w:tc>
          <w:tcPr>
            <w:tcW w:w="2468" w:type="dxa"/>
          </w:tcPr>
          <w:p w14:paraId="52F1AFFC" w14:textId="380238D9" w:rsidR="00EA7CE9" w:rsidRDefault="00A47720" w:rsidP="00283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dag i </w:t>
            </w:r>
            <w:r w:rsidR="00CD7A9F" w:rsidRPr="00CD7A9F">
              <w:rPr>
                <w:sz w:val="18"/>
                <w:szCs w:val="18"/>
              </w:rPr>
              <w:t>uge</w:t>
            </w:r>
            <w:r w:rsidR="003932BD" w:rsidRPr="00CD7A9F">
              <w:rPr>
                <w:sz w:val="18"/>
                <w:szCs w:val="18"/>
              </w:rPr>
              <w:t xml:space="preserve"> 2</w:t>
            </w:r>
            <w:r w:rsidR="004E562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</w:p>
          <w:p w14:paraId="7A333972" w14:textId="3FFB3FCD" w:rsidR="00EF4AD5" w:rsidRPr="00EA7CE9" w:rsidRDefault="00A47720" w:rsidP="00DC7BB8">
            <w:pPr>
              <w:rPr>
                <w:sz w:val="18"/>
                <w:szCs w:val="18"/>
              </w:rPr>
            </w:pPr>
            <w:r w:rsidRPr="00E140AD">
              <w:rPr>
                <w:sz w:val="18"/>
                <w:szCs w:val="18"/>
              </w:rPr>
              <w:t>Fastsættes af skoler i samarbejde med de studerende</w:t>
            </w:r>
          </w:p>
        </w:tc>
        <w:tc>
          <w:tcPr>
            <w:tcW w:w="1185" w:type="dxa"/>
          </w:tcPr>
          <w:p w14:paraId="1A2FBABC" w14:textId="77777777" w:rsidR="00354B10" w:rsidRPr="007477EA" w:rsidRDefault="00124FE5" w:rsidP="008706EB">
            <w:pPr>
              <w:rPr>
                <w:sz w:val="18"/>
                <w:szCs w:val="18"/>
              </w:rPr>
            </w:pPr>
            <w:r w:rsidRPr="007477EA">
              <w:rPr>
                <w:sz w:val="18"/>
                <w:szCs w:val="18"/>
              </w:rPr>
              <w:t xml:space="preserve">Uge </w:t>
            </w:r>
            <w:r w:rsidR="002C552E" w:rsidRPr="007477EA">
              <w:rPr>
                <w:sz w:val="18"/>
                <w:szCs w:val="18"/>
              </w:rPr>
              <w:t>41 - 45</w:t>
            </w:r>
          </w:p>
        </w:tc>
        <w:tc>
          <w:tcPr>
            <w:tcW w:w="1650" w:type="dxa"/>
          </w:tcPr>
          <w:p w14:paraId="341B7C90" w14:textId="59B85EED" w:rsidR="00354B10" w:rsidRPr="007477EA" w:rsidRDefault="003963EC" w:rsidP="008706EB">
            <w:pPr>
              <w:rPr>
                <w:sz w:val="18"/>
                <w:szCs w:val="18"/>
              </w:rPr>
            </w:pPr>
            <w:r w:rsidRPr="007477EA">
              <w:rPr>
                <w:sz w:val="18"/>
                <w:szCs w:val="18"/>
              </w:rPr>
              <w:t xml:space="preserve">Uge </w:t>
            </w:r>
            <w:r w:rsidR="007477EA" w:rsidRPr="007477EA">
              <w:rPr>
                <w:sz w:val="18"/>
                <w:szCs w:val="18"/>
              </w:rPr>
              <w:t>49</w:t>
            </w:r>
          </w:p>
          <w:p w14:paraId="1D8677FB" w14:textId="77777777" w:rsidR="003963EC" w:rsidRPr="007477EA" w:rsidRDefault="003963EC" w:rsidP="008706EB">
            <w:pPr>
              <w:rPr>
                <w:sz w:val="18"/>
                <w:szCs w:val="18"/>
                <w:highlight w:val="yellow"/>
              </w:rPr>
            </w:pPr>
            <w:r w:rsidRPr="007477EA">
              <w:rPr>
                <w:sz w:val="18"/>
                <w:szCs w:val="18"/>
              </w:rPr>
              <w:t>fredag</w:t>
            </w:r>
          </w:p>
        </w:tc>
        <w:tc>
          <w:tcPr>
            <w:tcW w:w="1560" w:type="dxa"/>
          </w:tcPr>
          <w:p w14:paraId="7E4E2468" w14:textId="5F855326" w:rsidR="002E2077" w:rsidRPr="002E2077" w:rsidRDefault="002E2077" w:rsidP="002E2077">
            <w:pPr>
              <w:rPr>
                <w:sz w:val="18"/>
                <w:szCs w:val="18"/>
              </w:rPr>
            </w:pPr>
            <w:r w:rsidRPr="002E2077">
              <w:rPr>
                <w:sz w:val="18"/>
                <w:szCs w:val="18"/>
              </w:rPr>
              <w:t>Uge 5</w:t>
            </w:r>
            <w:r w:rsidR="009B72D3">
              <w:rPr>
                <w:sz w:val="18"/>
                <w:szCs w:val="18"/>
              </w:rPr>
              <w:t>0</w:t>
            </w:r>
          </w:p>
          <w:p w14:paraId="34B841AB" w14:textId="30AB78AD" w:rsidR="00D8178C" w:rsidRPr="002E2077" w:rsidRDefault="00D8178C" w:rsidP="002E20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BC007C" w14:textId="7A105C40" w:rsidR="00354B10" w:rsidRPr="005057F7" w:rsidRDefault="00124FE5" w:rsidP="008706EB">
            <w:pPr>
              <w:rPr>
                <w:sz w:val="18"/>
                <w:szCs w:val="18"/>
              </w:rPr>
            </w:pPr>
            <w:r w:rsidRPr="005057F7">
              <w:rPr>
                <w:sz w:val="18"/>
                <w:szCs w:val="18"/>
              </w:rPr>
              <w:t xml:space="preserve">Uge </w:t>
            </w:r>
            <w:r w:rsidR="002170DA" w:rsidRPr="005057F7">
              <w:rPr>
                <w:sz w:val="18"/>
                <w:szCs w:val="18"/>
              </w:rPr>
              <w:t>1 +</w:t>
            </w:r>
            <w:r w:rsidR="00E130D3" w:rsidRPr="005057F7">
              <w:rPr>
                <w:sz w:val="18"/>
                <w:szCs w:val="18"/>
              </w:rPr>
              <w:t xml:space="preserve"> </w:t>
            </w:r>
            <w:r w:rsidRPr="005057F7">
              <w:rPr>
                <w:sz w:val="18"/>
                <w:szCs w:val="18"/>
              </w:rPr>
              <w:t xml:space="preserve">2 </w:t>
            </w:r>
          </w:p>
        </w:tc>
        <w:tc>
          <w:tcPr>
            <w:tcW w:w="2693" w:type="dxa"/>
          </w:tcPr>
          <w:p w14:paraId="166B53D7" w14:textId="79887653" w:rsidR="00E929C5" w:rsidRPr="00464233" w:rsidRDefault="00E929C5" w:rsidP="00E929C5">
            <w:pPr>
              <w:rPr>
                <w:sz w:val="18"/>
                <w:szCs w:val="18"/>
              </w:rPr>
            </w:pPr>
            <w:r w:rsidRPr="00464233">
              <w:rPr>
                <w:sz w:val="18"/>
                <w:szCs w:val="18"/>
              </w:rPr>
              <w:t>Uge 3</w:t>
            </w:r>
            <w:r w:rsidR="0088113C" w:rsidRPr="00464233">
              <w:rPr>
                <w:sz w:val="18"/>
                <w:szCs w:val="18"/>
              </w:rPr>
              <w:t>5</w:t>
            </w:r>
          </w:p>
          <w:p w14:paraId="2E7C1AD3" w14:textId="52DCACAC" w:rsidR="00354B10" w:rsidRPr="00792327" w:rsidRDefault="00A269D9" w:rsidP="00BC306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sdag d. </w:t>
            </w:r>
            <w:r w:rsidR="00427BDB">
              <w:rPr>
                <w:sz w:val="18"/>
                <w:szCs w:val="18"/>
              </w:rPr>
              <w:t>1.9</w:t>
            </w:r>
          </w:p>
        </w:tc>
      </w:tr>
      <w:tr w:rsidR="006C7777" w:rsidRPr="005B7291" w14:paraId="5FBA157F" w14:textId="77777777" w:rsidTr="00A343B3">
        <w:trPr>
          <w:trHeight w:val="309"/>
        </w:trPr>
        <w:tc>
          <w:tcPr>
            <w:tcW w:w="1440" w:type="dxa"/>
            <w:shd w:val="clear" w:color="auto" w:fill="BF8F00" w:themeFill="accent4" w:themeFillShade="BF"/>
          </w:tcPr>
          <w:p w14:paraId="1CC0DF3F" w14:textId="27272F19" w:rsidR="006C7777" w:rsidRDefault="006C7777" w:rsidP="006C7777">
            <w:pPr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Spec.profil</w:t>
            </w:r>
            <w:proofErr w:type="spellEnd"/>
            <w:r>
              <w:rPr>
                <w:b/>
                <w:color w:val="FFFFFF" w:themeColor="background1"/>
                <w:sz w:val="18"/>
                <w:szCs w:val="18"/>
              </w:rPr>
              <w:t xml:space="preserve"> PR1</w:t>
            </w:r>
          </w:p>
        </w:tc>
        <w:tc>
          <w:tcPr>
            <w:tcW w:w="2814" w:type="dxa"/>
          </w:tcPr>
          <w:p w14:paraId="2E412FAE" w14:textId="6300F35B" w:rsidR="006C7777" w:rsidRPr="002C14F5" w:rsidRDefault="006C7777" w:rsidP="006C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e 43 - 48</w:t>
            </w:r>
          </w:p>
        </w:tc>
        <w:tc>
          <w:tcPr>
            <w:tcW w:w="2468" w:type="dxa"/>
          </w:tcPr>
          <w:p w14:paraId="15CEFE1B" w14:textId="418ADFF9" w:rsidR="006C7777" w:rsidRPr="00792327" w:rsidRDefault="006C7777" w:rsidP="006C7777">
            <w:pPr>
              <w:rPr>
                <w:color w:val="FF0000"/>
                <w:sz w:val="18"/>
                <w:szCs w:val="18"/>
              </w:rPr>
            </w:pPr>
            <w:r w:rsidRPr="00E140AD">
              <w:rPr>
                <w:sz w:val="18"/>
                <w:szCs w:val="18"/>
              </w:rPr>
              <w:t xml:space="preserve">Fastsættes af </w:t>
            </w:r>
            <w:r>
              <w:rPr>
                <w:sz w:val="18"/>
                <w:szCs w:val="18"/>
              </w:rPr>
              <w:t xml:space="preserve">team og </w:t>
            </w:r>
            <w:r w:rsidRPr="00E140AD">
              <w:rPr>
                <w:sz w:val="18"/>
                <w:szCs w:val="18"/>
              </w:rPr>
              <w:t>skoler</w:t>
            </w:r>
            <w:r>
              <w:rPr>
                <w:sz w:val="18"/>
                <w:szCs w:val="18"/>
              </w:rPr>
              <w:t>, der inviterer</w:t>
            </w:r>
            <w:r w:rsidRPr="00E140AD">
              <w:rPr>
                <w:sz w:val="18"/>
                <w:szCs w:val="18"/>
              </w:rPr>
              <w:t xml:space="preserve"> de studerende</w:t>
            </w:r>
          </w:p>
        </w:tc>
        <w:tc>
          <w:tcPr>
            <w:tcW w:w="1185" w:type="dxa"/>
          </w:tcPr>
          <w:p w14:paraId="40F707C2" w14:textId="55FDA356" w:rsidR="006C7777" w:rsidRPr="00792327" w:rsidRDefault="006C7777" w:rsidP="006C7777">
            <w:pPr>
              <w:rPr>
                <w:color w:val="FF0000"/>
                <w:sz w:val="18"/>
                <w:szCs w:val="18"/>
              </w:rPr>
            </w:pPr>
            <w:r w:rsidRPr="00D31A59">
              <w:rPr>
                <w:sz w:val="18"/>
                <w:szCs w:val="18"/>
              </w:rPr>
              <w:t>Uge 45 - 46</w:t>
            </w:r>
          </w:p>
        </w:tc>
        <w:tc>
          <w:tcPr>
            <w:tcW w:w="1650" w:type="dxa"/>
          </w:tcPr>
          <w:p w14:paraId="4758689F" w14:textId="77777777" w:rsidR="006C7777" w:rsidRDefault="006C7777" w:rsidP="006C7777">
            <w:pPr>
              <w:rPr>
                <w:sz w:val="18"/>
                <w:szCs w:val="18"/>
              </w:rPr>
            </w:pPr>
            <w:r w:rsidRPr="000A444F">
              <w:rPr>
                <w:sz w:val="18"/>
                <w:szCs w:val="18"/>
              </w:rPr>
              <w:t xml:space="preserve">Uge </w:t>
            </w:r>
            <w:r w:rsidR="00F70A98">
              <w:rPr>
                <w:sz w:val="18"/>
                <w:szCs w:val="18"/>
              </w:rPr>
              <w:t>49</w:t>
            </w:r>
          </w:p>
          <w:p w14:paraId="5FF16EEC" w14:textId="00392103" w:rsidR="00D54A76" w:rsidRPr="000A444F" w:rsidRDefault="00D54A76" w:rsidP="006C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dag</w:t>
            </w:r>
          </w:p>
        </w:tc>
        <w:tc>
          <w:tcPr>
            <w:tcW w:w="1560" w:type="dxa"/>
          </w:tcPr>
          <w:p w14:paraId="6E2E955D" w14:textId="70346A71" w:rsidR="006C7777" w:rsidRPr="002E2077" w:rsidRDefault="006C7777" w:rsidP="006C7777">
            <w:pPr>
              <w:rPr>
                <w:sz w:val="18"/>
                <w:szCs w:val="18"/>
              </w:rPr>
            </w:pPr>
            <w:r w:rsidRPr="002E2077">
              <w:rPr>
                <w:sz w:val="18"/>
                <w:szCs w:val="18"/>
              </w:rPr>
              <w:t>Uge 5</w:t>
            </w:r>
            <w:r w:rsidR="007C01D6">
              <w:rPr>
                <w:sz w:val="18"/>
                <w:szCs w:val="18"/>
              </w:rPr>
              <w:t>0</w:t>
            </w:r>
          </w:p>
          <w:p w14:paraId="4C393E95" w14:textId="3B322588" w:rsidR="006C7777" w:rsidRPr="002E2077" w:rsidRDefault="006C7777" w:rsidP="006C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22B4B8" w14:textId="42D88CD9" w:rsidR="006C7777" w:rsidRPr="005057F7" w:rsidRDefault="00222A1A" w:rsidP="006C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e 1 + 2</w:t>
            </w:r>
          </w:p>
        </w:tc>
        <w:tc>
          <w:tcPr>
            <w:tcW w:w="2693" w:type="dxa"/>
          </w:tcPr>
          <w:p w14:paraId="0D7BC17A" w14:textId="3DBAD914" w:rsidR="006C7777" w:rsidRPr="00792327" w:rsidRDefault="006C7777" w:rsidP="006C7777">
            <w:pPr>
              <w:rPr>
                <w:color w:val="FF0000"/>
                <w:sz w:val="18"/>
                <w:szCs w:val="18"/>
              </w:rPr>
            </w:pPr>
            <w:r w:rsidRPr="00564C6D">
              <w:rPr>
                <w:sz w:val="18"/>
                <w:szCs w:val="18"/>
              </w:rPr>
              <w:t xml:space="preserve">Nye praktiklærere er velkomne </w:t>
            </w:r>
            <w:r w:rsidR="00F23AA6">
              <w:rPr>
                <w:sz w:val="18"/>
                <w:szCs w:val="18"/>
              </w:rPr>
              <w:t>onsdag d. 1.9</w:t>
            </w:r>
            <w:r w:rsidRPr="00564C6D">
              <w:rPr>
                <w:sz w:val="18"/>
                <w:szCs w:val="18"/>
              </w:rPr>
              <w:t>.</w:t>
            </w:r>
          </w:p>
        </w:tc>
      </w:tr>
      <w:tr w:rsidR="006C7777" w:rsidRPr="005B7291" w14:paraId="3301603B" w14:textId="77777777" w:rsidTr="00A343B3">
        <w:trPr>
          <w:trHeight w:val="309"/>
        </w:trPr>
        <w:tc>
          <w:tcPr>
            <w:tcW w:w="1440" w:type="dxa"/>
            <w:shd w:val="clear" w:color="auto" w:fill="BF8F00" w:themeFill="accent4" w:themeFillShade="BF"/>
          </w:tcPr>
          <w:p w14:paraId="1763A4D6" w14:textId="182B2242" w:rsidR="006C7777" w:rsidRDefault="006C7777" w:rsidP="006C7777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ASTE </w:t>
            </w:r>
            <w:r w:rsidRPr="00D92B63">
              <w:rPr>
                <w:b/>
                <w:color w:val="FFFFFF" w:themeColor="background1"/>
                <w:sz w:val="18"/>
                <w:szCs w:val="18"/>
              </w:rPr>
              <w:t>Niveau III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, PR3 </w:t>
            </w:r>
            <w:r>
              <w:rPr>
                <w:color w:val="FFFFFF" w:themeColor="background1"/>
                <w:sz w:val="18"/>
                <w:szCs w:val="18"/>
              </w:rPr>
              <w:t>(Sommer-optag 1</w:t>
            </w:r>
            <w:r w:rsidR="00C8153D">
              <w:rPr>
                <w:color w:val="FFFFFF" w:themeColor="background1"/>
                <w:sz w:val="18"/>
                <w:szCs w:val="18"/>
              </w:rPr>
              <w:t>8</w:t>
            </w:r>
            <w:r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814" w:type="dxa"/>
          </w:tcPr>
          <w:p w14:paraId="64B776D0" w14:textId="77777777" w:rsidR="006C7777" w:rsidRPr="002C14F5" w:rsidRDefault="006C7777" w:rsidP="006C7777">
            <w:pPr>
              <w:rPr>
                <w:sz w:val="18"/>
                <w:szCs w:val="18"/>
              </w:rPr>
            </w:pPr>
            <w:r w:rsidRPr="002C14F5">
              <w:rPr>
                <w:sz w:val="18"/>
                <w:szCs w:val="18"/>
              </w:rPr>
              <w:t>Uge 40 – 41 +</w:t>
            </w:r>
          </w:p>
          <w:p w14:paraId="7148A375" w14:textId="77777777" w:rsidR="006C7777" w:rsidRDefault="006C7777" w:rsidP="006C7777">
            <w:pPr>
              <w:rPr>
                <w:sz w:val="18"/>
                <w:szCs w:val="18"/>
              </w:rPr>
            </w:pPr>
            <w:r w:rsidRPr="002C14F5">
              <w:rPr>
                <w:sz w:val="18"/>
                <w:szCs w:val="18"/>
              </w:rPr>
              <w:t>43-46</w:t>
            </w:r>
          </w:p>
          <w:p w14:paraId="6D55F7EE" w14:textId="36A4CD12" w:rsidR="00CA2634" w:rsidRPr="00792327" w:rsidRDefault="00CA2634" w:rsidP="006C777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efterårsferie uge 42)</w:t>
            </w:r>
          </w:p>
        </w:tc>
        <w:tc>
          <w:tcPr>
            <w:tcW w:w="2468" w:type="dxa"/>
          </w:tcPr>
          <w:p w14:paraId="161554A8" w14:textId="77777777" w:rsidR="006C7777" w:rsidRPr="00E140AD" w:rsidRDefault="006C7777" w:rsidP="006C7777">
            <w:pPr>
              <w:rPr>
                <w:color w:val="FF0000"/>
                <w:sz w:val="18"/>
                <w:szCs w:val="18"/>
              </w:rPr>
            </w:pPr>
            <w:r w:rsidRPr="00E140AD">
              <w:rPr>
                <w:sz w:val="18"/>
                <w:szCs w:val="18"/>
              </w:rPr>
              <w:t>Fastsættes af skoler i samarbejde med de studerende</w:t>
            </w:r>
          </w:p>
        </w:tc>
        <w:tc>
          <w:tcPr>
            <w:tcW w:w="1185" w:type="dxa"/>
          </w:tcPr>
          <w:p w14:paraId="4B5D79C9" w14:textId="77777777" w:rsidR="006C7777" w:rsidRPr="00792327" w:rsidRDefault="006C7777" w:rsidP="006C7777">
            <w:pPr>
              <w:rPr>
                <w:color w:val="FF0000"/>
                <w:sz w:val="18"/>
                <w:szCs w:val="18"/>
              </w:rPr>
            </w:pPr>
            <w:r w:rsidRPr="007477EA">
              <w:rPr>
                <w:sz w:val="18"/>
                <w:szCs w:val="18"/>
              </w:rPr>
              <w:t>Uge 43 - 44</w:t>
            </w:r>
          </w:p>
        </w:tc>
        <w:tc>
          <w:tcPr>
            <w:tcW w:w="1650" w:type="dxa"/>
          </w:tcPr>
          <w:p w14:paraId="5C15FC2B" w14:textId="2AB42045" w:rsidR="006C7777" w:rsidRDefault="006C7777" w:rsidP="006C7777">
            <w:pPr>
              <w:rPr>
                <w:sz w:val="18"/>
                <w:szCs w:val="18"/>
              </w:rPr>
            </w:pPr>
            <w:r w:rsidRPr="000A444F">
              <w:rPr>
                <w:sz w:val="18"/>
                <w:szCs w:val="18"/>
              </w:rPr>
              <w:t xml:space="preserve">Uge </w:t>
            </w:r>
            <w:r w:rsidR="00F70A98">
              <w:rPr>
                <w:sz w:val="18"/>
                <w:szCs w:val="18"/>
              </w:rPr>
              <w:t>49</w:t>
            </w:r>
          </w:p>
          <w:p w14:paraId="5277E9E4" w14:textId="749FD420" w:rsidR="006C7777" w:rsidRPr="00D54A76" w:rsidRDefault="00D54A76" w:rsidP="006C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dag</w:t>
            </w:r>
          </w:p>
        </w:tc>
        <w:tc>
          <w:tcPr>
            <w:tcW w:w="1560" w:type="dxa"/>
          </w:tcPr>
          <w:p w14:paraId="5D54BBB9" w14:textId="225C7F61" w:rsidR="006C7777" w:rsidRPr="002E2077" w:rsidRDefault="006C7777" w:rsidP="006C7777">
            <w:pPr>
              <w:rPr>
                <w:sz w:val="18"/>
                <w:szCs w:val="18"/>
              </w:rPr>
            </w:pPr>
            <w:r w:rsidRPr="002E2077">
              <w:rPr>
                <w:sz w:val="18"/>
                <w:szCs w:val="18"/>
              </w:rPr>
              <w:t>Uge 5</w:t>
            </w:r>
            <w:r w:rsidR="007C01D6">
              <w:rPr>
                <w:sz w:val="18"/>
                <w:szCs w:val="18"/>
              </w:rPr>
              <w:t>0</w:t>
            </w:r>
          </w:p>
          <w:p w14:paraId="16B297A1" w14:textId="32AD6D7E" w:rsidR="006C7777" w:rsidRPr="002E2077" w:rsidRDefault="006C7777" w:rsidP="006C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6FB2C9" w14:textId="77777777" w:rsidR="006C7777" w:rsidRPr="00792327" w:rsidRDefault="006C7777" w:rsidP="006C7777">
            <w:pPr>
              <w:rPr>
                <w:color w:val="FF0000"/>
                <w:sz w:val="18"/>
                <w:szCs w:val="18"/>
              </w:rPr>
            </w:pPr>
            <w:r w:rsidRPr="00204499">
              <w:rPr>
                <w:sz w:val="18"/>
                <w:szCs w:val="18"/>
              </w:rPr>
              <w:t xml:space="preserve">Uge 2 + 3 </w:t>
            </w:r>
          </w:p>
        </w:tc>
        <w:tc>
          <w:tcPr>
            <w:tcW w:w="2693" w:type="dxa"/>
          </w:tcPr>
          <w:p w14:paraId="442AA4CF" w14:textId="6D91C572" w:rsidR="006C7777" w:rsidRPr="00792327" w:rsidRDefault="006C7777" w:rsidP="006C7777">
            <w:pPr>
              <w:rPr>
                <w:color w:val="FF0000"/>
                <w:sz w:val="18"/>
                <w:szCs w:val="18"/>
              </w:rPr>
            </w:pPr>
            <w:r w:rsidRPr="00564C6D">
              <w:rPr>
                <w:sz w:val="18"/>
                <w:szCs w:val="18"/>
              </w:rPr>
              <w:t xml:space="preserve">Nye praktiklærere er velkomne </w:t>
            </w:r>
            <w:r w:rsidR="00130778">
              <w:rPr>
                <w:sz w:val="18"/>
                <w:szCs w:val="18"/>
              </w:rPr>
              <w:t>onsdag d. 1.9</w:t>
            </w:r>
          </w:p>
        </w:tc>
      </w:tr>
      <w:tr w:rsidR="006C7777" w:rsidRPr="00504FB9" w14:paraId="3C8DF53C" w14:textId="77777777" w:rsidTr="00A343B3">
        <w:trPr>
          <w:trHeight w:val="293"/>
        </w:trPr>
        <w:tc>
          <w:tcPr>
            <w:tcW w:w="1440" w:type="dxa"/>
            <w:shd w:val="clear" w:color="auto" w:fill="BF8F00" w:themeFill="accent4" w:themeFillShade="BF"/>
          </w:tcPr>
          <w:p w14:paraId="56D598C4" w14:textId="28B0E467" w:rsidR="006C7777" w:rsidRPr="00504FB9" w:rsidRDefault="006C7777" w:rsidP="006C7777">
            <w:pPr>
              <w:rPr>
                <w:sz w:val="18"/>
                <w:szCs w:val="18"/>
              </w:rPr>
            </w:pPr>
            <w:r w:rsidRPr="00110F1A">
              <w:rPr>
                <w:highlight w:val="green"/>
              </w:rPr>
              <w:t>FORÅR 202</w:t>
            </w:r>
            <w:r w:rsidR="000E16FE" w:rsidRPr="00110F1A">
              <w:rPr>
                <w:highlight w:val="green"/>
              </w:rPr>
              <w:t>2</w:t>
            </w:r>
          </w:p>
        </w:tc>
        <w:tc>
          <w:tcPr>
            <w:tcW w:w="2814" w:type="dxa"/>
            <w:shd w:val="clear" w:color="auto" w:fill="FFE599" w:themeFill="accent4" w:themeFillTint="66"/>
          </w:tcPr>
          <w:p w14:paraId="5B526F2B" w14:textId="3171C109" w:rsidR="006C7777" w:rsidRPr="00504FB9" w:rsidRDefault="15678DEA" w:rsidP="006C7777">
            <w:pPr>
              <w:rPr>
                <w:sz w:val="18"/>
                <w:szCs w:val="18"/>
              </w:rPr>
            </w:pPr>
            <w:r w:rsidRPr="1685619C">
              <w:rPr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2468" w:type="dxa"/>
            <w:shd w:val="clear" w:color="auto" w:fill="FFE599" w:themeFill="accent4" w:themeFillTint="66"/>
          </w:tcPr>
          <w:p w14:paraId="047FA7E8" w14:textId="77777777" w:rsidR="006C7777" w:rsidRPr="00504FB9" w:rsidRDefault="006C7777" w:rsidP="006C7777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E599" w:themeFill="accent4" w:themeFillTint="66"/>
          </w:tcPr>
          <w:p w14:paraId="3059163F" w14:textId="77777777" w:rsidR="006C7777" w:rsidRPr="002F40DE" w:rsidRDefault="006C7777" w:rsidP="006C7777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FE599" w:themeFill="accent4" w:themeFillTint="66"/>
          </w:tcPr>
          <w:p w14:paraId="64B733BE" w14:textId="77777777" w:rsidR="006C7777" w:rsidRPr="00504FB9" w:rsidRDefault="006C7777" w:rsidP="006C77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E599" w:themeFill="accent4" w:themeFillTint="66"/>
          </w:tcPr>
          <w:p w14:paraId="6348FD74" w14:textId="77777777" w:rsidR="006C7777" w:rsidRPr="00504FB9" w:rsidRDefault="006C7777" w:rsidP="006C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02302788" w14:textId="77777777" w:rsidR="006C7777" w:rsidRPr="00504FB9" w:rsidRDefault="006C7777" w:rsidP="006C777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E599" w:themeFill="accent4" w:themeFillTint="66"/>
          </w:tcPr>
          <w:p w14:paraId="0C693E76" w14:textId="77777777" w:rsidR="006C7777" w:rsidRPr="00345B3D" w:rsidRDefault="006C7777" w:rsidP="006C7777">
            <w:pPr>
              <w:rPr>
                <w:sz w:val="18"/>
                <w:szCs w:val="18"/>
              </w:rPr>
            </w:pPr>
          </w:p>
        </w:tc>
      </w:tr>
      <w:tr w:rsidR="006C7777" w:rsidRPr="00504FB9" w14:paraId="5AE15E41" w14:textId="77777777" w:rsidTr="00A343B3">
        <w:trPr>
          <w:trHeight w:val="293"/>
        </w:trPr>
        <w:tc>
          <w:tcPr>
            <w:tcW w:w="1440" w:type="dxa"/>
            <w:shd w:val="clear" w:color="auto" w:fill="BF8F00" w:themeFill="accent4" w:themeFillShade="BF"/>
          </w:tcPr>
          <w:p w14:paraId="2D05CA64" w14:textId="0653B1A9" w:rsidR="006C7777" w:rsidRDefault="006C7777" w:rsidP="006C7777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iveau I, PR1</w:t>
            </w:r>
          </w:p>
          <w:p w14:paraId="52323372" w14:textId="743E862F" w:rsidR="006C7777" w:rsidRPr="00504FB9" w:rsidRDefault="006C7777" w:rsidP="006C7777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Vinteroptag 202</w:t>
            </w:r>
            <w:r w:rsidR="00872BC5">
              <w:rPr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814" w:type="dxa"/>
          </w:tcPr>
          <w:p w14:paraId="6AEC8370" w14:textId="293D6293" w:rsidR="006C7777" w:rsidRPr="008A5B2B" w:rsidRDefault="006C7777" w:rsidP="006C7777">
            <w:pPr>
              <w:rPr>
                <w:sz w:val="18"/>
                <w:szCs w:val="18"/>
              </w:rPr>
            </w:pPr>
            <w:r w:rsidRPr="008A5B2B">
              <w:rPr>
                <w:sz w:val="18"/>
                <w:szCs w:val="18"/>
              </w:rPr>
              <w:t>Uge: 5 – 18</w:t>
            </w:r>
          </w:p>
          <w:p w14:paraId="0E7B5687" w14:textId="228F25B8" w:rsidR="006C7777" w:rsidRPr="008A5B2B" w:rsidRDefault="006C7777" w:rsidP="006C7777">
            <w:pPr>
              <w:rPr>
                <w:sz w:val="18"/>
                <w:szCs w:val="18"/>
              </w:rPr>
            </w:pPr>
            <w:r w:rsidRPr="008A5B2B">
              <w:rPr>
                <w:sz w:val="18"/>
                <w:szCs w:val="18"/>
              </w:rPr>
              <w:t>Udstrakt, 5 - 18 onsdag +</w:t>
            </w:r>
            <w:r>
              <w:rPr>
                <w:sz w:val="18"/>
                <w:szCs w:val="18"/>
              </w:rPr>
              <w:t xml:space="preserve"> </w:t>
            </w:r>
            <w:r w:rsidRPr="008A5B2B">
              <w:rPr>
                <w:sz w:val="18"/>
                <w:szCs w:val="18"/>
              </w:rPr>
              <w:t>torsdag</w:t>
            </w:r>
          </w:p>
          <w:p w14:paraId="37BA7D99" w14:textId="77777777" w:rsidR="006C7777" w:rsidRDefault="006C7777" w:rsidP="006C7777">
            <w:pPr>
              <w:rPr>
                <w:sz w:val="18"/>
                <w:szCs w:val="18"/>
              </w:rPr>
            </w:pPr>
            <w:r w:rsidRPr="008A5B2B">
              <w:rPr>
                <w:sz w:val="18"/>
                <w:szCs w:val="18"/>
              </w:rPr>
              <w:t>Blokuger: 11+ 12</w:t>
            </w:r>
          </w:p>
          <w:p w14:paraId="2CB32FD1" w14:textId="3D87A5AE" w:rsidR="00DE14B8" w:rsidRPr="00792327" w:rsidRDefault="00DE14B8" w:rsidP="006C777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F64AF">
              <w:rPr>
                <w:sz w:val="18"/>
                <w:szCs w:val="18"/>
              </w:rPr>
              <w:t xml:space="preserve">vinterferie uge 7 eller 8, </w:t>
            </w:r>
            <w:r>
              <w:rPr>
                <w:sz w:val="18"/>
                <w:szCs w:val="18"/>
              </w:rPr>
              <w:t>påske uge</w:t>
            </w:r>
            <w:r w:rsidR="001F49E6">
              <w:rPr>
                <w:sz w:val="18"/>
                <w:szCs w:val="18"/>
              </w:rPr>
              <w:t xml:space="preserve"> 15)</w:t>
            </w:r>
          </w:p>
        </w:tc>
        <w:tc>
          <w:tcPr>
            <w:tcW w:w="2468" w:type="dxa"/>
          </w:tcPr>
          <w:p w14:paraId="202CC591" w14:textId="5E742E4A" w:rsidR="006C7777" w:rsidRPr="004F160B" w:rsidRDefault="006C7777" w:rsidP="006C7777">
            <w:pPr>
              <w:rPr>
                <w:sz w:val="18"/>
                <w:szCs w:val="18"/>
              </w:rPr>
            </w:pPr>
            <w:r w:rsidRPr="004F160B">
              <w:rPr>
                <w:sz w:val="18"/>
                <w:szCs w:val="18"/>
              </w:rPr>
              <w:t>En dag i uge 5</w:t>
            </w:r>
            <w:r w:rsidR="00D77178">
              <w:rPr>
                <w:sz w:val="18"/>
                <w:szCs w:val="18"/>
              </w:rPr>
              <w:t>0</w:t>
            </w:r>
            <w:r w:rsidRPr="004F160B">
              <w:rPr>
                <w:sz w:val="18"/>
                <w:szCs w:val="18"/>
              </w:rPr>
              <w:t xml:space="preserve">. </w:t>
            </w:r>
          </w:p>
          <w:p w14:paraId="713E364C" w14:textId="314DF9B3" w:rsidR="006C7777" w:rsidRPr="00D52DFD" w:rsidRDefault="006C7777" w:rsidP="006C7777">
            <w:pPr>
              <w:rPr>
                <w:color w:val="FF0000"/>
                <w:sz w:val="18"/>
                <w:szCs w:val="18"/>
                <w:highlight w:val="green"/>
              </w:rPr>
            </w:pPr>
            <w:r w:rsidRPr="004F160B">
              <w:rPr>
                <w:sz w:val="18"/>
                <w:szCs w:val="18"/>
              </w:rPr>
              <w:t>Fastsættes af skoler i samarbejde med de studerende</w:t>
            </w:r>
          </w:p>
        </w:tc>
        <w:tc>
          <w:tcPr>
            <w:tcW w:w="1185" w:type="dxa"/>
          </w:tcPr>
          <w:p w14:paraId="7AB5E57C" w14:textId="4554AE9B" w:rsidR="006C7777" w:rsidRPr="00322EBD" w:rsidRDefault="006C7777" w:rsidP="006C7777">
            <w:pPr>
              <w:rPr>
                <w:sz w:val="18"/>
                <w:szCs w:val="18"/>
                <w:highlight w:val="yellow"/>
              </w:rPr>
            </w:pPr>
            <w:r w:rsidRPr="00322EBD">
              <w:rPr>
                <w:sz w:val="18"/>
                <w:szCs w:val="18"/>
              </w:rPr>
              <w:t>Uge 1</w:t>
            </w:r>
            <w:r w:rsidR="000E1AC4">
              <w:rPr>
                <w:sz w:val="18"/>
                <w:szCs w:val="18"/>
              </w:rPr>
              <w:t>2</w:t>
            </w:r>
            <w:r w:rsidR="00431098">
              <w:rPr>
                <w:sz w:val="18"/>
                <w:szCs w:val="18"/>
              </w:rPr>
              <w:t xml:space="preserve"> og </w:t>
            </w:r>
            <w:r w:rsidR="001B5284">
              <w:rPr>
                <w:sz w:val="18"/>
                <w:szCs w:val="18"/>
              </w:rPr>
              <w:t>1</w:t>
            </w:r>
            <w:r w:rsidR="000E1AC4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</w:tcPr>
          <w:p w14:paraId="2F31CB32" w14:textId="14525ED8" w:rsidR="006C7777" w:rsidRPr="00322EBD" w:rsidRDefault="006C7777" w:rsidP="006C7777">
            <w:pPr>
              <w:rPr>
                <w:sz w:val="18"/>
                <w:szCs w:val="18"/>
              </w:rPr>
            </w:pPr>
            <w:r w:rsidRPr="00322EBD">
              <w:rPr>
                <w:sz w:val="18"/>
                <w:szCs w:val="18"/>
              </w:rPr>
              <w:t>Uge 19</w:t>
            </w:r>
          </w:p>
          <w:p w14:paraId="244D0E77" w14:textId="35EA7D3A" w:rsidR="006C7777" w:rsidRPr="00322EBD" w:rsidRDefault="006C7777" w:rsidP="006C7777">
            <w:pPr>
              <w:rPr>
                <w:sz w:val="18"/>
                <w:szCs w:val="18"/>
              </w:rPr>
            </w:pPr>
            <w:r w:rsidRPr="00322EBD">
              <w:rPr>
                <w:sz w:val="18"/>
                <w:szCs w:val="18"/>
              </w:rPr>
              <w:t>12.5.</w:t>
            </w:r>
          </w:p>
        </w:tc>
        <w:tc>
          <w:tcPr>
            <w:tcW w:w="1560" w:type="dxa"/>
          </w:tcPr>
          <w:p w14:paraId="3B30A1C7" w14:textId="401F3E81" w:rsidR="006C7777" w:rsidRPr="00322EBD" w:rsidRDefault="006C7777" w:rsidP="006C7777">
            <w:pPr>
              <w:rPr>
                <w:sz w:val="18"/>
                <w:szCs w:val="18"/>
              </w:rPr>
            </w:pPr>
            <w:r w:rsidRPr="00322EBD">
              <w:rPr>
                <w:sz w:val="18"/>
                <w:szCs w:val="18"/>
              </w:rPr>
              <w:t>Uge 20</w:t>
            </w:r>
          </w:p>
          <w:p w14:paraId="53BB321F" w14:textId="0FA7873C" w:rsidR="006C7777" w:rsidRPr="00322EBD" w:rsidRDefault="006C7777" w:rsidP="006C7777">
            <w:pPr>
              <w:rPr>
                <w:sz w:val="18"/>
                <w:szCs w:val="18"/>
              </w:rPr>
            </w:pPr>
            <w:r w:rsidRPr="00322EBD">
              <w:rPr>
                <w:sz w:val="18"/>
                <w:szCs w:val="18"/>
              </w:rPr>
              <w:t>2</w:t>
            </w:r>
            <w:r w:rsidR="00DA0D87">
              <w:rPr>
                <w:sz w:val="18"/>
                <w:szCs w:val="18"/>
              </w:rPr>
              <w:t>0</w:t>
            </w:r>
            <w:r w:rsidRPr="00322EBD">
              <w:rPr>
                <w:sz w:val="18"/>
                <w:szCs w:val="18"/>
              </w:rPr>
              <w:t>.5.</w:t>
            </w:r>
          </w:p>
          <w:p w14:paraId="4F7EBF81" w14:textId="23537C15" w:rsidR="006C7777" w:rsidRPr="00322EBD" w:rsidRDefault="006C7777" w:rsidP="006C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859573" w14:textId="68287696" w:rsidR="006C7777" w:rsidRPr="006420DB" w:rsidRDefault="006C7777" w:rsidP="006C7777">
            <w:pPr>
              <w:rPr>
                <w:sz w:val="18"/>
                <w:szCs w:val="18"/>
              </w:rPr>
            </w:pPr>
            <w:r w:rsidRPr="006420DB">
              <w:rPr>
                <w:sz w:val="18"/>
                <w:szCs w:val="18"/>
              </w:rPr>
              <w:t>Uge 23 + 24</w:t>
            </w:r>
          </w:p>
        </w:tc>
        <w:tc>
          <w:tcPr>
            <w:tcW w:w="2693" w:type="dxa"/>
          </w:tcPr>
          <w:p w14:paraId="3BC33199" w14:textId="51894903" w:rsidR="006C7777" w:rsidRPr="00E64022" w:rsidRDefault="006C7777" w:rsidP="006C7777">
            <w:pPr>
              <w:rPr>
                <w:sz w:val="18"/>
                <w:szCs w:val="18"/>
              </w:rPr>
            </w:pPr>
            <w:r w:rsidRPr="00E64022">
              <w:rPr>
                <w:sz w:val="18"/>
                <w:szCs w:val="18"/>
              </w:rPr>
              <w:t>Uge 3</w:t>
            </w:r>
          </w:p>
          <w:p w14:paraId="4A5285BC" w14:textId="4D1607C7" w:rsidR="006C7777" w:rsidRPr="00E64022" w:rsidRDefault="00814E1E" w:rsidP="006C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sdag d. </w:t>
            </w:r>
            <w:r w:rsidR="005E33B3">
              <w:rPr>
                <w:sz w:val="18"/>
                <w:szCs w:val="18"/>
              </w:rPr>
              <w:t>19</w:t>
            </w:r>
            <w:r w:rsidR="00DB06AC">
              <w:rPr>
                <w:sz w:val="18"/>
                <w:szCs w:val="18"/>
              </w:rPr>
              <w:t>.1</w:t>
            </w:r>
          </w:p>
        </w:tc>
      </w:tr>
      <w:tr w:rsidR="006C7777" w:rsidRPr="00504FB9" w14:paraId="0C38FE49" w14:textId="77777777" w:rsidTr="00A343B3">
        <w:trPr>
          <w:trHeight w:val="293"/>
        </w:trPr>
        <w:tc>
          <w:tcPr>
            <w:tcW w:w="1440" w:type="dxa"/>
            <w:shd w:val="clear" w:color="auto" w:fill="BF8F00" w:themeFill="accent4" w:themeFillShade="BF"/>
          </w:tcPr>
          <w:p w14:paraId="12E9BF1B" w14:textId="77777777" w:rsidR="006C7777" w:rsidRPr="00D92B63" w:rsidRDefault="006C7777" w:rsidP="006C777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D92B63">
              <w:rPr>
                <w:b/>
                <w:color w:val="FFFFFF" w:themeColor="background1"/>
                <w:sz w:val="18"/>
                <w:szCs w:val="18"/>
              </w:rPr>
              <w:t>Niveau II</w:t>
            </w:r>
            <w:r>
              <w:rPr>
                <w:b/>
                <w:color w:val="FFFFFF" w:themeColor="background1"/>
                <w:sz w:val="18"/>
                <w:szCs w:val="18"/>
              </w:rPr>
              <w:t>, PR2</w:t>
            </w:r>
            <w:r w:rsidRPr="00D92B63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2C5519F8" w14:textId="64D9AA48" w:rsidR="006C7777" w:rsidRPr="00504FB9" w:rsidRDefault="006C7777" w:rsidP="006C7777">
            <w:pPr>
              <w:rPr>
                <w:color w:val="FFFFFF" w:themeColor="background1"/>
                <w:sz w:val="18"/>
                <w:szCs w:val="18"/>
              </w:rPr>
            </w:pPr>
            <w:r w:rsidRPr="00504FB9">
              <w:rPr>
                <w:color w:val="FFFFFF" w:themeColor="background1"/>
                <w:sz w:val="18"/>
                <w:szCs w:val="18"/>
              </w:rPr>
              <w:t>(</w:t>
            </w:r>
            <w:r>
              <w:rPr>
                <w:color w:val="FFFFFF" w:themeColor="background1"/>
                <w:sz w:val="18"/>
                <w:szCs w:val="18"/>
              </w:rPr>
              <w:t>Sommeroptag 1</w:t>
            </w:r>
            <w:r w:rsidR="00596E3C">
              <w:rPr>
                <w:color w:val="FFFFFF" w:themeColor="background1"/>
                <w:sz w:val="18"/>
                <w:szCs w:val="18"/>
              </w:rPr>
              <w:t>9</w:t>
            </w:r>
            <w:r>
              <w:rPr>
                <w:color w:val="FFFFFF" w:themeColor="background1"/>
                <w:sz w:val="18"/>
                <w:szCs w:val="18"/>
              </w:rPr>
              <w:t xml:space="preserve"> + vinteroptag </w:t>
            </w:r>
            <w:r w:rsidR="00C0127D">
              <w:rPr>
                <w:color w:val="FFFFFF" w:themeColor="background1"/>
                <w:sz w:val="18"/>
                <w:szCs w:val="18"/>
              </w:rPr>
              <w:t>20</w:t>
            </w:r>
            <w:r w:rsidRPr="00504FB9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814" w:type="dxa"/>
          </w:tcPr>
          <w:p w14:paraId="269F9053" w14:textId="77777777" w:rsidR="006C7777" w:rsidRDefault="006C7777" w:rsidP="006C7777">
            <w:pPr>
              <w:rPr>
                <w:sz w:val="18"/>
                <w:szCs w:val="18"/>
              </w:rPr>
            </w:pPr>
            <w:r w:rsidRPr="002C14F5">
              <w:rPr>
                <w:sz w:val="18"/>
                <w:szCs w:val="18"/>
              </w:rPr>
              <w:t>Uge 1</w:t>
            </w:r>
            <w:r w:rsidR="00664E5A">
              <w:rPr>
                <w:sz w:val="18"/>
                <w:szCs w:val="18"/>
              </w:rPr>
              <w:t>2</w:t>
            </w:r>
            <w:r w:rsidRPr="002C14F5">
              <w:rPr>
                <w:sz w:val="18"/>
                <w:szCs w:val="18"/>
              </w:rPr>
              <w:t xml:space="preserve"> – 1</w:t>
            </w:r>
            <w:r w:rsidR="0071498B">
              <w:rPr>
                <w:sz w:val="18"/>
                <w:szCs w:val="18"/>
              </w:rPr>
              <w:t>8</w:t>
            </w:r>
          </w:p>
          <w:p w14:paraId="57D20A8C" w14:textId="0052DBBC" w:rsidR="0007686D" w:rsidRPr="00792327" w:rsidRDefault="0007686D" w:rsidP="006C777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påske uge 15)</w:t>
            </w:r>
          </w:p>
        </w:tc>
        <w:tc>
          <w:tcPr>
            <w:tcW w:w="2468" w:type="dxa"/>
          </w:tcPr>
          <w:p w14:paraId="2A3888C1" w14:textId="14D27678" w:rsidR="006C7777" w:rsidRPr="006E265C" w:rsidRDefault="006C7777" w:rsidP="006C7777">
            <w:pPr>
              <w:rPr>
                <w:sz w:val="18"/>
                <w:szCs w:val="18"/>
              </w:rPr>
            </w:pPr>
            <w:r w:rsidRPr="006E265C">
              <w:rPr>
                <w:sz w:val="18"/>
                <w:szCs w:val="18"/>
              </w:rPr>
              <w:t xml:space="preserve">En dag i uge 6. </w:t>
            </w:r>
          </w:p>
          <w:p w14:paraId="2FEB7354" w14:textId="55E318AC" w:rsidR="006C7777" w:rsidRPr="00D52DFD" w:rsidRDefault="006C7777" w:rsidP="006C7777">
            <w:pPr>
              <w:rPr>
                <w:color w:val="FF0000"/>
                <w:sz w:val="18"/>
                <w:szCs w:val="18"/>
                <w:highlight w:val="green"/>
              </w:rPr>
            </w:pPr>
            <w:r w:rsidRPr="006E265C">
              <w:rPr>
                <w:sz w:val="18"/>
                <w:szCs w:val="18"/>
              </w:rPr>
              <w:t>Fastsættes af skoler i samarbejde med de studerende</w:t>
            </w:r>
          </w:p>
        </w:tc>
        <w:tc>
          <w:tcPr>
            <w:tcW w:w="1185" w:type="dxa"/>
          </w:tcPr>
          <w:p w14:paraId="76B42884" w14:textId="21626383" w:rsidR="006C7777" w:rsidRPr="00792327" w:rsidRDefault="006C7777" w:rsidP="006C777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22EBD">
              <w:rPr>
                <w:sz w:val="18"/>
                <w:szCs w:val="18"/>
              </w:rPr>
              <w:t>Uge 1</w:t>
            </w:r>
            <w:r w:rsidR="00BA31CC">
              <w:rPr>
                <w:sz w:val="18"/>
                <w:szCs w:val="18"/>
              </w:rPr>
              <w:t>4 og 16</w:t>
            </w:r>
            <w:r w:rsidRPr="00322E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</w:tcPr>
          <w:p w14:paraId="78834955" w14:textId="6826EED8" w:rsidR="006C7777" w:rsidRPr="00CC26F3" w:rsidRDefault="006C7777" w:rsidP="006C7777">
            <w:pPr>
              <w:rPr>
                <w:sz w:val="18"/>
                <w:szCs w:val="18"/>
              </w:rPr>
            </w:pPr>
            <w:r w:rsidRPr="00CC26F3">
              <w:rPr>
                <w:sz w:val="18"/>
                <w:szCs w:val="18"/>
              </w:rPr>
              <w:t xml:space="preserve">Uge </w:t>
            </w:r>
            <w:r w:rsidR="00B436CE">
              <w:rPr>
                <w:sz w:val="18"/>
                <w:szCs w:val="18"/>
              </w:rPr>
              <w:t>19</w:t>
            </w:r>
          </w:p>
          <w:p w14:paraId="49EC604E" w14:textId="3E4F850A" w:rsidR="006C7777" w:rsidRPr="00792327" w:rsidRDefault="00515C06" w:rsidP="006C777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1560" w:type="dxa"/>
          </w:tcPr>
          <w:p w14:paraId="0C3769CE" w14:textId="5DC2565D" w:rsidR="006C7777" w:rsidRPr="006075A8" w:rsidRDefault="006C7777" w:rsidP="006C7777">
            <w:pPr>
              <w:rPr>
                <w:sz w:val="18"/>
                <w:szCs w:val="18"/>
              </w:rPr>
            </w:pPr>
            <w:r w:rsidRPr="006075A8">
              <w:rPr>
                <w:sz w:val="18"/>
                <w:szCs w:val="18"/>
              </w:rPr>
              <w:t>Uge 2</w:t>
            </w:r>
            <w:r w:rsidR="00AF5D1A">
              <w:rPr>
                <w:sz w:val="18"/>
                <w:szCs w:val="18"/>
              </w:rPr>
              <w:t>0</w:t>
            </w:r>
          </w:p>
          <w:p w14:paraId="44E2B2AB" w14:textId="00916628" w:rsidR="006C7777" w:rsidRPr="00792327" w:rsidRDefault="006C7777" w:rsidP="006C777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6075A8">
              <w:rPr>
                <w:sz w:val="18"/>
                <w:szCs w:val="18"/>
              </w:rPr>
              <w:t>2</w:t>
            </w:r>
            <w:r w:rsidR="00AF5D1A">
              <w:rPr>
                <w:sz w:val="18"/>
                <w:szCs w:val="18"/>
              </w:rPr>
              <w:t>0.5</w:t>
            </w:r>
          </w:p>
        </w:tc>
        <w:tc>
          <w:tcPr>
            <w:tcW w:w="1134" w:type="dxa"/>
          </w:tcPr>
          <w:p w14:paraId="47ED11C1" w14:textId="77777777" w:rsidR="006C7777" w:rsidRPr="00792327" w:rsidRDefault="006C7777" w:rsidP="006C7777">
            <w:pPr>
              <w:rPr>
                <w:color w:val="FF0000"/>
                <w:sz w:val="18"/>
                <w:szCs w:val="18"/>
              </w:rPr>
            </w:pPr>
            <w:r w:rsidRPr="00DE2E23">
              <w:rPr>
                <w:sz w:val="18"/>
                <w:szCs w:val="18"/>
              </w:rPr>
              <w:t>Uge 23 - 24</w:t>
            </w:r>
          </w:p>
        </w:tc>
        <w:tc>
          <w:tcPr>
            <w:tcW w:w="2693" w:type="dxa"/>
          </w:tcPr>
          <w:p w14:paraId="6CCEE576" w14:textId="36FA78C6" w:rsidR="006C7777" w:rsidRPr="00E64022" w:rsidRDefault="006C7777" w:rsidP="006C7777">
            <w:pPr>
              <w:rPr>
                <w:sz w:val="18"/>
                <w:szCs w:val="18"/>
              </w:rPr>
            </w:pPr>
            <w:r w:rsidRPr="00E64022">
              <w:rPr>
                <w:sz w:val="18"/>
                <w:szCs w:val="18"/>
              </w:rPr>
              <w:t>Uge 1</w:t>
            </w:r>
            <w:r w:rsidR="00E4625C">
              <w:rPr>
                <w:sz w:val="18"/>
                <w:szCs w:val="18"/>
              </w:rPr>
              <w:t>0</w:t>
            </w:r>
          </w:p>
          <w:p w14:paraId="5845E397" w14:textId="4DFEA270" w:rsidR="006C7777" w:rsidRPr="00E64022" w:rsidRDefault="00906EA4" w:rsidP="006C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dag d. 9.3</w:t>
            </w:r>
          </w:p>
        </w:tc>
      </w:tr>
      <w:tr w:rsidR="006C7777" w:rsidRPr="00504FB9" w14:paraId="386232DB" w14:textId="77777777" w:rsidTr="00A343B3">
        <w:trPr>
          <w:trHeight w:val="327"/>
        </w:trPr>
        <w:tc>
          <w:tcPr>
            <w:tcW w:w="1440" w:type="dxa"/>
            <w:shd w:val="clear" w:color="auto" w:fill="BF8F00" w:themeFill="accent4" w:themeFillShade="BF"/>
          </w:tcPr>
          <w:p w14:paraId="017FF59D" w14:textId="77777777" w:rsidR="006C7777" w:rsidRPr="00D92B63" w:rsidRDefault="006C7777" w:rsidP="006C777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D92B63">
              <w:rPr>
                <w:b/>
                <w:color w:val="FFFFFF" w:themeColor="background1"/>
                <w:sz w:val="18"/>
                <w:szCs w:val="18"/>
              </w:rPr>
              <w:t>Niveau III</w:t>
            </w:r>
            <w:r>
              <w:rPr>
                <w:b/>
                <w:color w:val="FFFFFF" w:themeColor="background1"/>
                <w:sz w:val="18"/>
                <w:szCs w:val="18"/>
              </w:rPr>
              <w:t>, PR3</w:t>
            </w:r>
          </w:p>
          <w:p w14:paraId="24FE3944" w14:textId="1F752E19" w:rsidR="006C7777" w:rsidRPr="00504FB9" w:rsidRDefault="006C7777" w:rsidP="006C7777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(Sommeroptag 1</w:t>
            </w:r>
            <w:r w:rsidR="00576250">
              <w:rPr>
                <w:color w:val="FFFFFF" w:themeColor="background1"/>
                <w:sz w:val="18"/>
                <w:szCs w:val="18"/>
              </w:rPr>
              <w:t>8</w:t>
            </w:r>
            <w:r>
              <w:rPr>
                <w:color w:val="FFFFFF" w:themeColor="background1"/>
                <w:sz w:val="18"/>
                <w:szCs w:val="18"/>
              </w:rPr>
              <w:t xml:space="preserve"> + vinteroptag 1</w:t>
            </w:r>
            <w:r w:rsidR="00576250">
              <w:rPr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814" w:type="dxa"/>
          </w:tcPr>
          <w:p w14:paraId="47E7A624" w14:textId="12AED912" w:rsidR="006C7777" w:rsidRPr="0093033D" w:rsidRDefault="006C7777" w:rsidP="006C7777">
            <w:pPr>
              <w:rPr>
                <w:sz w:val="18"/>
                <w:szCs w:val="18"/>
              </w:rPr>
            </w:pPr>
            <w:r w:rsidRPr="0093033D">
              <w:rPr>
                <w:sz w:val="18"/>
                <w:szCs w:val="18"/>
              </w:rPr>
              <w:t xml:space="preserve">Uge </w:t>
            </w:r>
            <w:r w:rsidR="00245B91">
              <w:rPr>
                <w:sz w:val="18"/>
                <w:szCs w:val="18"/>
              </w:rPr>
              <w:t>5</w:t>
            </w:r>
            <w:r w:rsidRPr="0093033D">
              <w:rPr>
                <w:sz w:val="18"/>
                <w:szCs w:val="18"/>
              </w:rPr>
              <w:t>– 1</w:t>
            </w:r>
            <w:r w:rsidR="00245B91">
              <w:rPr>
                <w:sz w:val="18"/>
                <w:szCs w:val="18"/>
              </w:rPr>
              <w:t>1</w:t>
            </w:r>
            <w:r w:rsidRPr="0093033D">
              <w:rPr>
                <w:sz w:val="18"/>
                <w:szCs w:val="18"/>
              </w:rPr>
              <w:t xml:space="preserve"> </w:t>
            </w:r>
          </w:p>
          <w:p w14:paraId="1CDDA083" w14:textId="0DCDFFA8" w:rsidR="006C7777" w:rsidRPr="00792327" w:rsidRDefault="006C7777" w:rsidP="006C7777">
            <w:pPr>
              <w:rPr>
                <w:color w:val="FF0000"/>
                <w:sz w:val="18"/>
                <w:szCs w:val="18"/>
              </w:rPr>
            </w:pPr>
            <w:r w:rsidRPr="0093033D">
              <w:rPr>
                <w:sz w:val="18"/>
                <w:szCs w:val="18"/>
              </w:rPr>
              <w:t xml:space="preserve">(inkl. </w:t>
            </w:r>
            <w:r w:rsidR="00245B91" w:rsidRPr="0093033D">
              <w:rPr>
                <w:sz w:val="18"/>
                <w:szCs w:val="18"/>
              </w:rPr>
              <w:t>V</w:t>
            </w:r>
            <w:r w:rsidRPr="0093033D">
              <w:rPr>
                <w:sz w:val="18"/>
                <w:szCs w:val="18"/>
              </w:rPr>
              <w:t>interferie</w:t>
            </w:r>
            <w:r w:rsidR="00245B91">
              <w:rPr>
                <w:sz w:val="18"/>
                <w:szCs w:val="18"/>
              </w:rPr>
              <w:t xml:space="preserve"> uge 7 eller 8</w:t>
            </w:r>
            <w:r w:rsidRPr="0093033D">
              <w:rPr>
                <w:sz w:val="18"/>
                <w:szCs w:val="18"/>
              </w:rPr>
              <w:t>)</w:t>
            </w:r>
          </w:p>
        </w:tc>
        <w:tc>
          <w:tcPr>
            <w:tcW w:w="2468" w:type="dxa"/>
          </w:tcPr>
          <w:p w14:paraId="4DF4C4D0" w14:textId="5991FE28" w:rsidR="006C7777" w:rsidRPr="004F160B" w:rsidRDefault="006C7777" w:rsidP="006C7777">
            <w:pPr>
              <w:rPr>
                <w:sz w:val="18"/>
                <w:szCs w:val="18"/>
              </w:rPr>
            </w:pPr>
            <w:r w:rsidRPr="004F160B">
              <w:rPr>
                <w:sz w:val="18"/>
                <w:szCs w:val="18"/>
              </w:rPr>
              <w:t>En dag i uge 5</w:t>
            </w:r>
            <w:r w:rsidR="00D77178">
              <w:rPr>
                <w:sz w:val="18"/>
                <w:szCs w:val="18"/>
              </w:rPr>
              <w:t>0</w:t>
            </w:r>
            <w:r w:rsidRPr="004F160B">
              <w:rPr>
                <w:sz w:val="18"/>
                <w:szCs w:val="18"/>
              </w:rPr>
              <w:t xml:space="preserve">. </w:t>
            </w:r>
          </w:p>
          <w:p w14:paraId="7D639342" w14:textId="422F2E9D" w:rsidR="006C7777" w:rsidRPr="00D52DFD" w:rsidRDefault="006C7777" w:rsidP="006C7777">
            <w:pPr>
              <w:rPr>
                <w:color w:val="FF0000"/>
                <w:sz w:val="18"/>
                <w:szCs w:val="18"/>
                <w:highlight w:val="green"/>
              </w:rPr>
            </w:pPr>
            <w:r w:rsidRPr="004F160B">
              <w:rPr>
                <w:sz w:val="18"/>
                <w:szCs w:val="18"/>
              </w:rPr>
              <w:t>Fastsættes af skoler i samarbejde med de studerende</w:t>
            </w:r>
          </w:p>
        </w:tc>
        <w:tc>
          <w:tcPr>
            <w:tcW w:w="1185" w:type="dxa"/>
          </w:tcPr>
          <w:p w14:paraId="70154ABA" w14:textId="3C8208DD" w:rsidR="006C7777" w:rsidRPr="00792327" w:rsidRDefault="006C7777" w:rsidP="006C777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20036">
              <w:rPr>
                <w:sz w:val="18"/>
                <w:szCs w:val="18"/>
              </w:rPr>
              <w:t xml:space="preserve">Uge </w:t>
            </w:r>
            <w:r w:rsidR="00182385">
              <w:rPr>
                <w:sz w:val="18"/>
                <w:szCs w:val="18"/>
              </w:rPr>
              <w:t>8</w:t>
            </w:r>
            <w:r w:rsidRPr="00320036">
              <w:rPr>
                <w:sz w:val="18"/>
                <w:szCs w:val="18"/>
              </w:rPr>
              <w:t xml:space="preserve"> - </w:t>
            </w:r>
            <w:r w:rsidR="00182385">
              <w:rPr>
                <w:sz w:val="18"/>
                <w:szCs w:val="18"/>
              </w:rPr>
              <w:t>9</w:t>
            </w:r>
          </w:p>
        </w:tc>
        <w:tc>
          <w:tcPr>
            <w:tcW w:w="1650" w:type="dxa"/>
          </w:tcPr>
          <w:p w14:paraId="7BE0B63B" w14:textId="425C0C34" w:rsidR="006C7777" w:rsidRPr="00B372D8" w:rsidRDefault="006C7777" w:rsidP="006C7777">
            <w:pPr>
              <w:rPr>
                <w:sz w:val="18"/>
                <w:szCs w:val="18"/>
              </w:rPr>
            </w:pPr>
            <w:r w:rsidRPr="00B372D8">
              <w:rPr>
                <w:sz w:val="18"/>
                <w:szCs w:val="18"/>
              </w:rPr>
              <w:t>Uge 1</w:t>
            </w:r>
            <w:r w:rsidR="000165AB">
              <w:rPr>
                <w:sz w:val="18"/>
                <w:szCs w:val="18"/>
              </w:rPr>
              <w:t>2</w:t>
            </w:r>
          </w:p>
          <w:p w14:paraId="76BBEE97" w14:textId="233AF3CD" w:rsidR="006C7777" w:rsidRPr="00792327" w:rsidRDefault="00064C01" w:rsidP="006C777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1560" w:type="dxa"/>
          </w:tcPr>
          <w:p w14:paraId="22BD0C1F" w14:textId="2F1065DC" w:rsidR="006C7777" w:rsidRPr="00F209DE" w:rsidRDefault="006C7777" w:rsidP="006C7777">
            <w:pPr>
              <w:rPr>
                <w:sz w:val="18"/>
                <w:szCs w:val="18"/>
              </w:rPr>
            </w:pPr>
            <w:r w:rsidRPr="00F209DE">
              <w:rPr>
                <w:sz w:val="18"/>
                <w:szCs w:val="18"/>
              </w:rPr>
              <w:t>Uge 1</w:t>
            </w:r>
            <w:r w:rsidR="00696DCD">
              <w:rPr>
                <w:sz w:val="18"/>
                <w:szCs w:val="18"/>
              </w:rPr>
              <w:t>4</w:t>
            </w:r>
          </w:p>
          <w:p w14:paraId="4986BF14" w14:textId="7E0B1BEC" w:rsidR="006C7777" w:rsidRPr="00F209DE" w:rsidRDefault="00696DCD" w:rsidP="006C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  <w:r w:rsidR="006C7777" w:rsidRPr="00F209DE">
              <w:rPr>
                <w:sz w:val="18"/>
                <w:szCs w:val="18"/>
              </w:rPr>
              <w:t>.</w:t>
            </w:r>
          </w:p>
          <w:p w14:paraId="515D367C" w14:textId="77777777" w:rsidR="006C7777" w:rsidRPr="00792327" w:rsidRDefault="006C7777" w:rsidP="006C77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00132F" w14:textId="12B3A7B5" w:rsidR="006C7777" w:rsidRPr="00792327" w:rsidRDefault="006C7777" w:rsidP="006C777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DE2E23">
              <w:rPr>
                <w:sz w:val="18"/>
                <w:szCs w:val="18"/>
              </w:rPr>
              <w:t>Uge 1</w:t>
            </w:r>
            <w:r w:rsidR="00CF21E2">
              <w:rPr>
                <w:sz w:val="18"/>
                <w:szCs w:val="18"/>
              </w:rPr>
              <w:t>7</w:t>
            </w:r>
            <w:r w:rsidRPr="00DE2E23">
              <w:rPr>
                <w:sz w:val="18"/>
                <w:szCs w:val="18"/>
              </w:rPr>
              <w:t xml:space="preserve"> - 1</w:t>
            </w:r>
            <w:r w:rsidR="00CF21E2">
              <w:rPr>
                <w:sz w:val="18"/>
                <w:szCs w:val="18"/>
              </w:rPr>
              <w:t>8</w:t>
            </w:r>
            <w:r w:rsidRPr="00DE2E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1DECA747" w14:textId="04621062" w:rsidR="006C7777" w:rsidRPr="00E64022" w:rsidRDefault="006C7777" w:rsidP="006C7777">
            <w:pPr>
              <w:rPr>
                <w:sz w:val="18"/>
                <w:szCs w:val="18"/>
              </w:rPr>
            </w:pPr>
            <w:r w:rsidRPr="00E64022">
              <w:rPr>
                <w:sz w:val="18"/>
                <w:szCs w:val="18"/>
              </w:rPr>
              <w:t xml:space="preserve">Uge </w:t>
            </w:r>
            <w:r w:rsidR="006E49A9">
              <w:rPr>
                <w:sz w:val="18"/>
                <w:szCs w:val="18"/>
              </w:rPr>
              <w:t>4</w:t>
            </w:r>
          </w:p>
          <w:p w14:paraId="1ADA00ED" w14:textId="65B0F619" w:rsidR="006C7777" w:rsidRPr="00E64022" w:rsidRDefault="005D5DB9" w:rsidP="006C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dag d. 26.1</w:t>
            </w:r>
          </w:p>
        </w:tc>
      </w:tr>
    </w:tbl>
    <w:p w14:paraId="2A45BC39" w14:textId="1E587FC8" w:rsidR="00BC306A" w:rsidRPr="00C61704" w:rsidRDefault="00BC306A" w:rsidP="00BC306A">
      <w:pPr>
        <w:pStyle w:val="Overskrift3"/>
        <w:rPr>
          <w:b/>
        </w:rPr>
      </w:pPr>
      <w:r>
        <w:rPr>
          <w:b/>
        </w:rPr>
        <w:t>LU Nyelandsvej</w:t>
      </w:r>
    </w:p>
    <w:tbl>
      <w:tblPr>
        <w:tblStyle w:val="Tabel-Gitter"/>
        <w:tblW w:w="14959" w:type="dxa"/>
        <w:tblInd w:w="-431" w:type="dxa"/>
        <w:tblLook w:val="04A0" w:firstRow="1" w:lastRow="0" w:firstColumn="1" w:lastColumn="0" w:noHBand="0" w:noVBand="1"/>
      </w:tblPr>
      <w:tblGrid>
        <w:gridCol w:w="1816"/>
        <w:gridCol w:w="2445"/>
        <w:gridCol w:w="1841"/>
        <w:gridCol w:w="1409"/>
        <w:gridCol w:w="1438"/>
        <w:gridCol w:w="1564"/>
        <w:gridCol w:w="1176"/>
        <w:gridCol w:w="3270"/>
      </w:tblGrid>
      <w:tr w:rsidR="00986E6A" w14:paraId="2CEA5826" w14:textId="77777777" w:rsidTr="100BBB09">
        <w:tc>
          <w:tcPr>
            <w:tcW w:w="1816" w:type="dxa"/>
            <w:shd w:val="clear" w:color="auto" w:fill="A8D08D" w:themeFill="accent6" w:themeFillTint="99"/>
          </w:tcPr>
          <w:p w14:paraId="5052A72E" w14:textId="77777777" w:rsidR="00BC306A" w:rsidRPr="00116B35" w:rsidRDefault="00BC306A" w:rsidP="00BD29D5">
            <w:pPr>
              <w:rPr>
                <w:sz w:val="18"/>
                <w:szCs w:val="18"/>
              </w:rPr>
            </w:pPr>
            <w:r w:rsidRPr="00116B35">
              <w:rPr>
                <w:sz w:val="18"/>
                <w:szCs w:val="18"/>
              </w:rPr>
              <w:t>Praktik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14:paraId="0DE46CB3" w14:textId="77777777" w:rsidR="00BC306A" w:rsidRPr="00116B35" w:rsidRDefault="00BC306A" w:rsidP="00BD29D5">
            <w:pPr>
              <w:rPr>
                <w:sz w:val="18"/>
                <w:szCs w:val="18"/>
              </w:rPr>
            </w:pPr>
            <w:r w:rsidRPr="00116B35">
              <w:rPr>
                <w:sz w:val="18"/>
                <w:szCs w:val="18"/>
              </w:rPr>
              <w:t>Periode</w:t>
            </w:r>
          </w:p>
        </w:tc>
        <w:tc>
          <w:tcPr>
            <w:tcW w:w="1841" w:type="dxa"/>
            <w:shd w:val="clear" w:color="auto" w:fill="A8D08D" w:themeFill="accent6" w:themeFillTint="99"/>
          </w:tcPr>
          <w:p w14:paraId="19139451" w14:textId="671609CD" w:rsidR="00BC306A" w:rsidRPr="00116B35" w:rsidRDefault="00BC306A" w:rsidP="5657B9A9">
            <w:pPr>
              <w:rPr>
                <w:sz w:val="18"/>
                <w:szCs w:val="18"/>
              </w:rPr>
            </w:pPr>
            <w:r w:rsidRPr="5657B9A9">
              <w:rPr>
                <w:sz w:val="18"/>
                <w:szCs w:val="18"/>
              </w:rPr>
              <w:t>Velkomstdag/</w:t>
            </w:r>
          </w:p>
          <w:p w14:paraId="0F2AD277" w14:textId="18C9B8C0" w:rsidR="00BC306A" w:rsidRPr="00116B35" w:rsidRDefault="00AB345A" w:rsidP="00BD29D5">
            <w:pPr>
              <w:rPr>
                <w:sz w:val="18"/>
                <w:szCs w:val="18"/>
              </w:rPr>
            </w:pPr>
            <w:r w:rsidRPr="5657B9A9">
              <w:rPr>
                <w:sz w:val="18"/>
                <w:szCs w:val="18"/>
              </w:rPr>
              <w:t>planlægningsmøde</w:t>
            </w:r>
          </w:p>
        </w:tc>
        <w:tc>
          <w:tcPr>
            <w:tcW w:w="1409" w:type="dxa"/>
            <w:shd w:val="clear" w:color="auto" w:fill="A8D08D" w:themeFill="accent6" w:themeFillTint="99"/>
          </w:tcPr>
          <w:p w14:paraId="78D8E4FC" w14:textId="42ACF2BB" w:rsidR="00BC306A" w:rsidRPr="00116B35" w:rsidRDefault="00BC306A" w:rsidP="00BD29D5">
            <w:pPr>
              <w:rPr>
                <w:sz w:val="18"/>
                <w:szCs w:val="18"/>
              </w:rPr>
            </w:pPr>
            <w:r w:rsidRPr="5657B9A9">
              <w:rPr>
                <w:sz w:val="18"/>
                <w:szCs w:val="18"/>
              </w:rPr>
              <w:t>Treparts</w:t>
            </w:r>
            <w:r w:rsidR="34F6D887" w:rsidRPr="5657B9A9">
              <w:rPr>
                <w:sz w:val="18"/>
                <w:szCs w:val="18"/>
              </w:rPr>
              <w:t>-</w:t>
            </w:r>
            <w:r w:rsidRPr="5657B9A9">
              <w:rPr>
                <w:sz w:val="18"/>
                <w:szCs w:val="18"/>
              </w:rPr>
              <w:t>samtale</w:t>
            </w:r>
          </w:p>
        </w:tc>
        <w:tc>
          <w:tcPr>
            <w:tcW w:w="1438" w:type="dxa"/>
            <w:shd w:val="clear" w:color="auto" w:fill="A8D08D" w:themeFill="accent6" w:themeFillTint="99"/>
          </w:tcPr>
          <w:p w14:paraId="33D59BDF" w14:textId="77777777" w:rsidR="00BC306A" w:rsidRPr="00116B35" w:rsidRDefault="00BC306A" w:rsidP="00BD29D5">
            <w:pPr>
              <w:rPr>
                <w:sz w:val="18"/>
                <w:szCs w:val="18"/>
              </w:rPr>
            </w:pPr>
            <w:r w:rsidRPr="00116B35">
              <w:rPr>
                <w:sz w:val="18"/>
                <w:szCs w:val="18"/>
              </w:rPr>
              <w:t>Modulgodkend</w:t>
            </w:r>
          </w:p>
        </w:tc>
        <w:tc>
          <w:tcPr>
            <w:tcW w:w="1564" w:type="dxa"/>
            <w:shd w:val="clear" w:color="auto" w:fill="A8D08D" w:themeFill="accent6" w:themeFillTint="99"/>
          </w:tcPr>
          <w:p w14:paraId="24C98B76" w14:textId="77777777" w:rsidR="00BC306A" w:rsidRPr="00116B35" w:rsidRDefault="00BC306A" w:rsidP="00BD29D5">
            <w:pPr>
              <w:rPr>
                <w:sz w:val="18"/>
                <w:szCs w:val="18"/>
              </w:rPr>
            </w:pPr>
            <w:r w:rsidRPr="00116B35">
              <w:rPr>
                <w:sz w:val="18"/>
                <w:szCs w:val="18"/>
              </w:rPr>
              <w:t>Opgaveaflevering</w:t>
            </w:r>
          </w:p>
        </w:tc>
        <w:tc>
          <w:tcPr>
            <w:tcW w:w="1176" w:type="dxa"/>
            <w:shd w:val="clear" w:color="auto" w:fill="A8D08D" w:themeFill="accent6" w:themeFillTint="99"/>
          </w:tcPr>
          <w:p w14:paraId="62F7F25A" w14:textId="77777777" w:rsidR="00BC306A" w:rsidRPr="00116B35" w:rsidRDefault="00BC306A" w:rsidP="00BD29D5">
            <w:pPr>
              <w:rPr>
                <w:sz w:val="18"/>
                <w:szCs w:val="18"/>
              </w:rPr>
            </w:pPr>
            <w:r w:rsidRPr="00116B35">
              <w:rPr>
                <w:sz w:val="18"/>
                <w:szCs w:val="18"/>
              </w:rPr>
              <w:t>Prøve</w:t>
            </w:r>
          </w:p>
        </w:tc>
        <w:tc>
          <w:tcPr>
            <w:tcW w:w="3270" w:type="dxa"/>
            <w:shd w:val="clear" w:color="auto" w:fill="A8D08D" w:themeFill="accent6" w:themeFillTint="99"/>
          </w:tcPr>
          <w:p w14:paraId="5D194148" w14:textId="77777777" w:rsidR="00BC306A" w:rsidRPr="00B24226" w:rsidRDefault="00BC306A" w:rsidP="00BD29D5">
            <w:pPr>
              <w:rPr>
                <w:b/>
                <w:i/>
                <w:sz w:val="18"/>
                <w:szCs w:val="18"/>
              </w:rPr>
            </w:pPr>
            <w:r w:rsidRPr="00B24226">
              <w:rPr>
                <w:b/>
                <w:i/>
                <w:sz w:val="18"/>
                <w:szCs w:val="18"/>
              </w:rPr>
              <w:t xml:space="preserve">PRAKTIK-TEMADAG </w:t>
            </w:r>
          </w:p>
        </w:tc>
      </w:tr>
      <w:tr w:rsidR="00986E6A" w14:paraId="4C9D27F6" w14:textId="77777777" w:rsidTr="100BBB09">
        <w:tc>
          <w:tcPr>
            <w:tcW w:w="1816" w:type="dxa"/>
            <w:shd w:val="clear" w:color="auto" w:fill="A8D08D" w:themeFill="accent6" w:themeFillTint="99"/>
          </w:tcPr>
          <w:p w14:paraId="35448059" w14:textId="532CDC25" w:rsidR="00BC306A" w:rsidRPr="00504FB9" w:rsidRDefault="00BC306A" w:rsidP="00BD29D5">
            <w:pPr>
              <w:rPr>
                <w:sz w:val="18"/>
                <w:szCs w:val="18"/>
              </w:rPr>
            </w:pPr>
            <w:r w:rsidRPr="00110F1A">
              <w:rPr>
                <w:highlight w:val="cyan"/>
              </w:rPr>
              <w:t>EFTERÅR 20</w:t>
            </w:r>
            <w:r w:rsidR="00792327" w:rsidRPr="00110F1A">
              <w:rPr>
                <w:highlight w:val="cyan"/>
              </w:rPr>
              <w:t>2</w:t>
            </w:r>
            <w:r w:rsidR="00576250" w:rsidRPr="00110F1A">
              <w:rPr>
                <w:highlight w:val="cyan"/>
              </w:rPr>
              <w:t>1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14:paraId="1FFCA84E" w14:textId="77777777" w:rsidR="00BC306A" w:rsidRPr="00091977" w:rsidRDefault="00BC306A" w:rsidP="00BD29D5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8D08D" w:themeFill="accent6" w:themeFillTint="99"/>
          </w:tcPr>
          <w:p w14:paraId="3AD1873C" w14:textId="28915246" w:rsidR="00BC306A" w:rsidRPr="00091977" w:rsidRDefault="00BC306A" w:rsidP="00BD29D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8D08D" w:themeFill="accent6" w:themeFillTint="99"/>
          </w:tcPr>
          <w:p w14:paraId="133DECE7" w14:textId="77777777" w:rsidR="00BC306A" w:rsidRPr="00091977" w:rsidRDefault="00BC306A" w:rsidP="00BD29D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8D08D" w:themeFill="accent6" w:themeFillTint="99"/>
          </w:tcPr>
          <w:p w14:paraId="49B6272B" w14:textId="77777777" w:rsidR="00BC306A" w:rsidRPr="00091977" w:rsidRDefault="00BC306A" w:rsidP="00BD29D5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8D08D" w:themeFill="accent6" w:themeFillTint="99"/>
          </w:tcPr>
          <w:p w14:paraId="6C0980DF" w14:textId="77777777" w:rsidR="00BC306A" w:rsidRPr="00091977" w:rsidRDefault="00BC306A" w:rsidP="00BD29D5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8D08D" w:themeFill="accent6" w:themeFillTint="99"/>
          </w:tcPr>
          <w:p w14:paraId="43A1EC90" w14:textId="77777777" w:rsidR="00BC306A" w:rsidRPr="00091977" w:rsidRDefault="00BC306A" w:rsidP="00BD29D5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A8D08D" w:themeFill="accent6" w:themeFillTint="99"/>
          </w:tcPr>
          <w:p w14:paraId="35FD2C66" w14:textId="77777777" w:rsidR="00BC306A" w:rsidRPr="00091977" w:rsidRDefault="00BC306A" w:rsidP="00BD29D5">
            <w:pPr>
              <w:rPr>
                <w:sz w:val="18"/>
                <w:szCs w:val="18"/>
              </w:rPr>
            </w:pPr>
          </w:p>
        </w:tc>
      </w:tr>
      <w:tr w:rsidR="00986E6A" w14:paraId="6427FB48" w14:textId="77777777" w:rsidTr="100BBB09">
        <w:tc>
          <w:tcPr>
            <w:tcW w:w="1816" w:type="dxa"/>
            <w:shd w:val="clear" w:color="auto" w:fill="538135" w:themeFill="accent6" w:themeFillShade="BF"/>
          </w:tcPr>
          <w:p w14:paraId="0F6027EA" w14:textId="77777777" w:rsidR="00792327" w:rsidRDefault="00792327" w:rsidP="00792327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IVEAU 1, PR1</w:t>
            </w:r>
          </w:p>
          <w:p w14:paraId="44B25750" w14:textId="6F822091" w:rsidR="00792327" w:rsidRDefault="009F47C7" w:rsidP="00792327">
            <w:pPr>
              <w:rPr>
                <w:highlight w:val="cyan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ommeroptag 20</w:t>
            </w:r>
            <w:r w:rsidR="00576250">
              <w:rPr>
                <w:b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2445" w:type="dxa"/>
            <w:shd w:val="clear" w:color="auto" w:fill="auto"/>
          </w:tcPr>
          <w:p w14:paraId="292157C4" w14:textId="77777777" w:rsidR="00792327" w:rsidRDefault="00792327" w:rsidP="00792327">
            <w:pPr>
              <w:rPr>
                <w:sz w:val="18"/>
                <w:szCs w:val="18"/>
              </w:rPr>
            </w:pPr>
            <w:r w:rsidRPr="004E5622">
              <w:rPr>
                <w:sz w:val="18"/>
                <w:szCs w:val="18"/>
              </w:rPr>
              <w:t>Uge 3</w:t>
            </w:r>
            <w:r w:rsidR="000E5A94" w:rsidRPr="004E5622">
              <w:rPr>
                <w:sz w:val="18"/>
                <w:szCs w:val="18"/>
              </w:rPr>
              <w:t>6</w:t>
            </w:r>
            <w:r w:rsidRPr="004E5622">
              <w:rPr>
                <w:sz w:val="18"/>
                <w:szCs w:val="18"/>
              </w:rPr>
              <w:t xml:space="preserve"> – 4</w:t>
            </w:r>
            <w:r w:rsidR="000E5A94" w:rsidRPr="004E5622">
              <w:rPr>
                <w:sz w:val="18"/>
                <w:szCs w:val="18"/>
              </w:rPr>
              <w:t>8</w:t>
            </w:r>
            <w:r w:rsidRPr="0093033D">
              <w:rPr>
                <w:sz w:val="18"/>
                <w:szCs w:val="18"/>
              </w:rPr>
              <w:t xml:space="preserve"> onsdag + torsdag Uge 40 – 41:  = alle dage</w:t>
            </w:r>
          </w:p>
          <w:p w14:paraId="08CC8191" w14:textId="23BD5855" w:rsidR="001E147D" w:rsidRPr="00792327" w:rsidRDefault="00D95E0C" w:rsidP="00792327">
            <w:pPr>
              <w:rPr>
                <w:color w:val="FF0000"/>
                <w:sz w:val="18"/>
                <w:szCs w:val="18"/>
              </w:rPr>
            </w:pPr>
            <w:r w:rsidRPr="00D95E0C">
              <w:rPr>
                <w:sz w:val="18"/>
                <w:szCs w:val="18"/>
              </w:rPr>
              <w:t>(efterårsferie uge 42)</w:t>
            </w:r>
          </w:p>
        </w:tc>
        <w:tc>
          <w:tcPr>
            <w:tcW w:w="1841" w:type="dxa"/>
            <w:shd w:val="clear" w:color="auto" w:fill="auto"/>
          </w:tcPr>
          <w:p w14:paraId="09AF582D" w14:textId="1BA44395" w:rsidR="00792327" w:rsidRPr="00811004" w:rsidRDefault="00792327" w:rsidP="00792327">
            <w:pPr>
              <w:rPr>
                <w:sz w:val="18"/>
                <w:szCs w:val="18"/>
              </w:rPr>
            </w:pPr>
            <w:r w:rsidRPr="00811004">
              <w:rPr>
                <w:sz w:val="18"/>
                <w:szCs w:val="18"/>
              </w:rPr>
              <w:t>Uge 25</w:t>
            </w:r>
          </w:p>
          <w:p w14:paraId="28934190" w14:textId="77777777" w:rsidR="00792327" w:rsidRPr="00811004" w:rsidRDefault="00792327" w:rsidP="00792327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14:paraId="3446F965" w14:textId="26D67AC2" w:rsidR="00792327" w:rsidRPr="00811004" w:rsidRDefault="00792327" w:rsidP="00792327">
            <w:pPr>
              <w:rPr>
                <w:sz w:val="18"/>
                <w:szCs w:val="18"/>
              </w:rPr>
            </w:pPr>
            <w:r w:rsidRPr="00811004">
              <w:rPr>
                <w:sz w:val="18"/>
                <w:szCs w:val="18"/>
              </w:rPr>
              <w:t>Uge 41 - 45</w:t>
            </w:r>
          </w:p>
        </w:tc>
        <w:tc>
          <w:tcPr>
            <w:tcW w:w="1438" w:type="dxa"/>
            <w:shd w:val="clear" w:color="auto" w:fill="auto"/>
          </w:tcPr>
          <w:p w14:paraId="0D30381A" w14:textId="366BBAEA" w:rsidR="00792327" w:rsidRPr="00811004" w:rsidRDefault="00792327" w:rsidP="00792327">
            <w:pPr>
              <w:rPr>
                <w:sz w:val="18"/>
                <w:szCs w:val="18"/>
              </w:rPr>
            </w:pPr>
            <w:r w:rsidRPr="00811004">
              <w:rPr>
                <w:sz w:val="18"/>
                <w:szCs w:val="18"/>
              </w:rPr>
              <w:t xml:space="preserve">Uge </w:t>
            </w:r>
            <w:r w:rsidR="00FB7B47" w:rsidRPr="00811004">
              <w:rPr>
                <w:sz w:val="18"/>
                <w:szCs w:val="18"/>
              </w:rPr>
              <w:t>49</w:t>
            </w:r>
          </w:p>
          <w:p w14:paraId="21DA677E" w14:textId="4754CF5F" w:rsidR="00792327" w:rsidRPr="00811004" w:rsidRDefault="00792327" w:rsidP="00792327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14:paraId="2151F28C" w14:textId="45A0C74A" w:rsidR="00792327" w:rsidRPr="002E2077" w:rsidRDefault="00792327" w:rsidP="00792327">
            <w:pPr>
              <w:rPr>
                <w:sz w:val="18"/>
                <w:szCs w:val="18"/>
              </w:rPr>
            </w:pPr>
            <w:r w:rsidRPr="002E2077">
              <w:rPr>
                <w:sz w:val="18"/>
                <w:szCs w:val="18"/>
              </w:rPr>
              <w:t>Uge 5</w:t>
            </w:r>
            <w:r w:rsidR="00976F42">
              <w:rPr>
                <w:sz w:val="18"/>
                <w:szCs w:val="18"/>
              </w:rPr>
              <w:t>0</w:t>
            </w:r>
          </w:p>
          <w:p w14:paraId="52C11168" w14:textId="4B08B470" w:rsidR="00792327" w:rsidRPr="002E2077" w:rsidRDefault="00792327" w:rsidP="00792327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14:paraId="53C5AB4E" w14:textId="1202BC17" w:rsidR="00792327" w:rsidRPr="00792327" w:rsidRDefault="00792327" w:rsidP="00792327">
            <w:pPr>
              <w:rPr>
                <w:color w:val="FF0000"/>
                <w:sz w:val="18"/>
                <w:szCs w:val="18"/>
              </w:rPr>
            </w:pPr>
            <w:r w:rsidRPr="005057F7">
              <w:rPr>
                <w:sz w:val="18"/>
                <w:szCs w:val="18"/>
              </w:rPr>
              <w:t xml:space="preserve">Uge </w:t>
            </w:r>
            <w:r w:rsidR="005057F7">
              <w:rPr>
                <w:sz w:val="18"/>
                <w:szCs w:val="18"/>
              </w:rPr>
              <w:t xml:space="preserve">1 + </w:t>
            </w:r>
            <w:r w:rsidRPr="005057F7">
              <w:rPr>
                <w:sz w:val="18"/>
                <w:szCs w:val="18"/>
              </w:rPr>
              <w:t>2</w:t>
            </w:r>
          </w:p>
        </w:tc>
        <w:tc>
          <w:tcPr>
            <w:tcW w:w="3270" w:type="dxa"/>
            <w:shd w:val="clear" w:color="auto" w:fill="auto"/>
          </w:tcPr>
          <w:p w14:paraId="73AF70C1" w14:textId="41A2697A" w:rsidR="00792327" w:rsidRPr="00811004" w:rsidRDefault="00792327" w:rsidP="00792327">
            <w:pPr>
              <w:rPr>
                <w:sz w:val="18"/>
                <w:szCs w:val="18"/>
              </w:rPr>
            </w:pPr>
            <w:r w:rsidRPr="00811004">
              <w:rPr>
                <w:sz w:val="18"/>
                <w:szCs w:val="18"/>
              </w:rPr>
              <w:t>Uge 3</w:t>
            </w:r>
            <w:r w:rsidR="00142956" w:rsidRPr="00811004">
              <w:rPr>
                <w:sz w:val="18"/>
                <w:szCs w:val="18"/>
              </w:rPr>
              <w:t>5</w:t>
            </w:r>
          </w:p>
          <w:p w14:paraId="6149B815" w14:textId="1C433F83" w:rsidR="00792327" w:rsidRPr="00792327" w:rsidRDefault="00101453" w:rsidP="0079232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Onsdag d. 1.9</w:t>
            </w:r>
          </w:p>
        </w:tc>
      </w:tr>
      <w:tr w:rsidR="00986E6A" w:rsidRPr="001F32BF" w14:paraId="1B9E8EF8" w14:textId="77777777" w:rsidTr="100BBB09">
        <w:tc>
          <w:tcPr>
            <w:tcW w:w="1816" w:type="dxa"/>
            <w:shd w:val="clear" w:color="auto" w:fill="538135" w:themeFill="accent6" w:themeFillShade="BF"/>
          </w:tcPr>
          <w:p w14:paraId="4412D937" w14:textId="77777777" w:rsidR="00792327" w:rsidRDefault="00792327" w:rsidP="00792327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R3</w:t>
            </w:r>
          </w:p>
          <w:p w14:paraId="2223EC72" w14:textId="4C463E0C" w:rsidR="00792327" w:rsidRPr="001F32BF" w:rsidRDefault="00792327" w:rsidP="00792327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ommeroptag 1</w:t>
            </w:r>
            <w:r w:rsidR="00682408">
              <w:rPr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445" w:type="dxa"/>
          </w:tcPr>
          <w:p w14:paraId="5732A69B" w14:textId="77777777" w:rsidR="00792327" w:rsidRPr="00792327" w:rsidRDefault="00792327" w:rsidP="00792327">
            <w:pPr>
              <w:rPr>
                <w:color w:val="FF0000"/>
                <w:sz w:val="18"/>
                <w:szCs w:val="18"/>
              </w:rPr>
            </w:pPr>
            <w:r w:rsidRPr="00792327">
              <w:rPr>
                <w:sz w:val="18"/>
                <w:szCs w:val="18"/>
              </w:rPr>
              <w:t>43 - 48</w:t>
            </w:r>
          </w:p>
        </w:tc>
        <w:tc>
          <w:tcPr>
            <w:tcW w:w="1841" w:type="dxa"/>
          </w:tcPr>
          <w:p w14:paraId="4D2E764E" w14:textId="4694EEA3" w:rsidR="00792327" w:rsidRPr="00792327" w:rsidRDefault="00792327" w:rsidP="00792327">
            <w:pPr>
              <w:rPr>
                <w:color w:val="FF0000"/>
                <w:sz w:val="18"/>
                <w:szCs w:val="18"/>
              </w:rPr>
            </w:pPr>
            <w:r w:rsidRPr="004F7030">
              <w:rPr>
                <w:sz w:val="18"/>
                <w:szCs w:val="18"/>
              </w:rPr>
              <w:t>Uge 38</w:t>
            </w:r>
          </w:p>
        </w:tc>
        <w:tc>
          <w:tcPr>
            <w:tcW w:w="1409" w:type="dxa"/>
          </w:tcPr>
          <w:p w14:paraId="0A7D5AB1" w14:textId="77777777" w:rsidR="00792327" w:rsidRPr="004F7030" w:rsidRDefault="00792327" w:rsidP="00792327">
            <w:pPr>
              <w:rPr>
                <w:sz w:val="18"/>
                <w:szCs w:val="18"/>
              </w:rPr>
            </w:pPr>
            <w:r w:rsidRPr="004F7030">
              <w:rPr>
                <w:sz w:val="18"/>
                <w:szCs w:val="18"/>
              </w:rPr>
              <w:t>Uge: 45 + 46</w:t>
            </w:r>
          </w:p>
          <w:p w14:paraId="060CEF4D" w14:textId="37F77AB0" w:rsidR="00792327" w:rsidRPr="004F7030" w:rsidRDefault="00792327" w:rsidP="00792327">
            <w:pPr>
              <w:rPr>
                <w:sz w:val="18"/>
                <w:szCs w:val="18"/>
              </w:rPr>
            </w:pPr>
            <w:r w:rsidRPr="004F70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</w:tcPr>
          <w:p w14:paraId="39451CE3" w14:textId="77777777" w:rsidR="00792327" w:rsidRPr="004F7030" w:rsidRDefault="00792327" w:rsidP="00792327">
            <w:pPr>
              <w:rPr>
                <w:sz w:val="18"/>
                <w:szCs w:val="18"/>
              </w:rPr>
            </w:pPr>
            <w:r w:rsidRPr="004F7030">
              <w:rPr>
                <w:sz w:val="18"/>
                <w:szCs w:val="18"/>
              </w:rPr>
              <w:t>Uge 49:</w:t>
            </w:r>
          </w:p>
          <w:p w14:paraId="2B7207FC" w14:textId="44C784CB" w:rsidR="00792327" w:rsidRPr="004F7030" w:rsidRDefault="00792327" w:rsidP="00792327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</w:tcPr>
          <w:p w14:paraId="46B5A1E0" w14:textId="0CE80FD4" w:rsidR="002E2077" w:rsidRPr="002E2077" w:rsidRDefault="002E2077" w:rsidP="002E2077">
            <w:pPr>
              <w:rPr>
                <w:sz w:val="18"/>
                <w:szCs w:val="18"/>
              </w:rPr>
            </w:pPr>
            <w:r w:rsidRPr="002E2077">
              <w:rPr>
                <w:sz w:val="18"/>
                <w:szCs w:val="18"/>
              </w:rPr>
              <w:t>Uge 5</w:t>
            </w:r>
            <w:r w:rsidR="00E03C4E">
              <w:rPr>
                <w:sz w:val="18"/>
                <w:szCs w:val="18"/>
              </w:rPr>
              <w:t>0</w:t>
            </w:r>
          </w:p>
          <w:p w14:paraId="7FA56780" w14:textId="76EF555E" w:rsidR="00792327" w:rsidRPr="002E2077" w:rsidRDefault="00792327" w:rsidP="002E2077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14:paraId="0780A8D7" w14:textId="634DD99D" w:rsidR="00792327" w:rsidRPr="007F643D" w:rsidRDefault="00792327" w:rsidP="00792327">
            <w:pPr>
              <w:rPr>
                <w:sz w:val="18"/>
                <w:szCs w:val="18"/>
              </w:rPr>
            </w:pPr>
            <w:r w:rsidRPr="007F643D">
              <w:rPr>
                <w:sz w:val="18"/>
                <w:szCs w:val="18"/>
              </w:rPr>
              <w:t xml:space="preserve">Uge </w:t>
            </w:r>
            <w:r w:rsidR="00EE6D3C">
              <w:rPr>
                <w:sz w:val="18"/>
                <w:szCs w:val="18"/>
              </w:rPr>
              <w:t>3</w:t>
            </w:r>
            <w:r w:rsidR="004F7030" w:rsidRPr="007F64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70" w:type="dxa"/>
            <w:shd w:val="clear" w:color="auto" w:fill="FFFFFF" w:themeFill="background1"/>
          </w:tcPr>
          <w:p w14:paraId="6DDA0603" w14:textId="26AE8959" w:rsidR="00792327" w:rsidRPr="007F643D" w:rsidRDefault="004F7030" w:rsidP="00792327">
            <w:pPr>
              <w:rPr>
                <w:sz w:val="18"/>
                <w:szCs w:val="18"/>
              </w:rPr>
            </w:pPr>
            <w:r w:rsidRPr="007F643D">
              <w:rPr>
                <w:sz w:val="18"/>
                <w:szCs w:val="18"/>
              </w:rPr>
              <w:t xml:space="preserve"> </w:t>
            </w:r>
            <w:r w:rsidR="004E4251">
              <w:rPr>
                <w:sz w:val="18"/>
                <w:szCs w:val="18"/>
              </w:rPr>
              <w:t>Uge 37 og 44</w:t>
            </w:r>
          </w:p>
          <w:p w14:paraId="60258CFC" w14:textId="10D7EB49" w:rsidR="00792327" w:rsidRPr="007F643D" w:rsidRDefault="00792327" w:rsidP="00792327">
            <w:pPr>
              <w:rPr>
                <w:sz w:val="18"/>
                <w:szCs w:val="18"/>
              </w:rPr>
            </w:pPr>
          </w:p>
        </w:tc>
      </w:tr>
      <w:tr w:rsidR="00986E6A" w:rsidRPr="001F32BF" w14:paraId="66596AEF" w14:textId="77777777" w:rsidTr="100BBB09">
        <w:tc>
          <w:tcPr>
            <w:tcW w:w="1816" w:type="dxa"/>
            <w:shd w:val="clear" w:color="auto" w:fill="538135" w:themeFill="accent6" w:themeFillShade="BF"/>
          </w:tcPr>
          <w:p w14:paraId="2CDF7764" w14:textId="6AA8347B" w:rsidR="00792327" w:rsidRDefault="00792327" w:rsidP="0079232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110F1A">
              <w:rPr>
                <w:highlight w:val="green"/>
              </w:rPr>
              <w:t>FORÅR 202</w:t>
            </w:r>
            <w:r w:rsidR="00576250" w:rsidRPr="00110F1A">
              <w:rPr>
                <w:highlight w:val="green"/>
              </w:rPr>
              <w:t>2</w:t>
            </w:r>
          </w:p>
        </w:tc>
        <w:tc>
          <w:tcPr>
            <w:tcW w:w="2445" w:type="dxa"/>
          </w:tcPr>
          <w:p w14:paraId="13F4131E" w14:textId="77777777" w:rsidR="00792327" w:rsidRPr="00792327" w:rsidRDefault="00792327" w:rsidP="0079232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1" w:type="dxa"/>
          </w:tcPr>
          <w:p w14:paraId="158E2CEF" w14:textId="77777777" w:rsidR="00792327" w:rsidRPr="00792327" w:rsidRDefault="00792327" w:rsidP="0079232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09" w:type="dxa"/>
          </w:tcPr>
          <w:p w14:paraId="0A5E87CC" w14:textId="77777777" w:rsidR="00792327" w:rsidRPr="00792327" w:rsidRDefault="00792327" w:rsidP="0079232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8" w:type="dxa"/>
          </w:tcPr>
          <w:p w14:paraId="678C4EB6" w14:textId="77777777" w:rsidR="00792327" w:rsidRPr="00792327" w:rsidRDefault="00792327" w:rsidP="0079232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CB47F67" w14:textId="77777777" w:rsidR="00792327" w:rsidRPr="00792327" w:rsidRDefault="00792327" w:rsidP="0079232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3883962" w14:textId="77777777" w:rsidR="00792327" w:rsidRPr="00792327" w:rsidRDefault="00792327" w:rsidP="0079232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70" w:type="dxa"/>
          </w:tcPr>
          <w:p w14:paraId="1C0E2977" w14:textId="77777777" w:rsidR="00792327" w:rsidRPr="00792327" w:rsidRDefault="00792327" w:rsidP="00792327">
            <w:pPr>
              <w:rPr>
                <w:color w:val="FF0000"/>
                <w:sz w:val="18"/>
                <w:szCs w:val="18"/>
              </w:rPr>
            </w:pPr>
          </w:p>
        </w:tc>
      </w:tr>
      <w:tr w:rsidR="00986E6A" w:rsidRPr="00024229" w14:paraId="2B95879C" w14:textId="77777777" w:rsidTr="100BBB09">
        <w:tc>
          <w:tcPr>
            <w:tcW w:w="1816" w:type="dxa"/>
            <w:shd w:val="clear" w:color="auto" w:fill="538135" w:themeFill="accent6" w:themeFillShade="BF"/>
          </w:tcPr>
          <w:p w14:paraId="4825CEAF" w14:textId="3ED4D748" w:rsidR="00024229" w:rsidRPr="00024229" w:rsidRDefault="00024229" w:rsidP="00024229">
            <w:pPr>
              <w:rPr>
                <w:color w:val="FFFFFF" w:themeColor="background1"/>
                <w:highlight w:val="magenta"/>
              </w:rPr>
            </w:pPr>
            <w:r w:rsidRPr="00024229">
              <w:rPr>
                <w:color w:val="FFFFFF" w:themeColor="background1"/>
              </w:rPr>
              <w:t>ITEP</w:t>
            </w:r>
          </w:p>
        </w:tc>
        <w:tc>
          <w:tcPr>
            <w:tcW w:w="2445" w:type="dxa"/>
          </w:tcPr>
          <w:p w14:paraId="6AE59A04" w14:textId="77777777" w:rsidR="00024229" w:rsidRPr="008A5B2B" w:rsidRDefault="00024229" w:rsidP="00024229">
            <w:pPr>
              <w:rPr>
                <w:sz w:val="18"/>
                <w:szCs w:val="18"/>
              </w:rPr>
            </w:pPr>
            <w:r w:rsidRPr="008A5B2B">
              <w:rPr>
                <w:sz w:val="18"/>
                <w:szCs w:val="18"/>
              </w:rPr>
              <w:t>Uge: 5 – 18</w:t>
            </w:r>
          </w:p>
          <w:p w14:paraId="0552690B" w14:textId="77777777" w:rsidR="00024229" w:rsidRPr="008A5B2B" w:rsidRDefault="00024229" w:rsidP="00024229">
            <w:pPr>
              <w:rPr>
                <w:sz w:val="18"/>
                <w:szCs w:val="18"/>
              </w:rPr>
            </w:pPr>
            <w:r w:rsidRPr="008A5B2B">
              <w:rPr>
                <w:sz w:val="18"/>
                <w:szCs w:val="18"/>
              </w:rPr>
              <w:t>Udstrakt, 5 - 18 onsdag +</w:t>
            </w:r>
            <w:r>
              <w:rPr>
                <w:sz w:val="18"/>
                <w:szCs w:val="18"/>
              </w:rPr>
              <w:t xml:space="preserve"> </w:t>
            </w:r>
            <w:r w:rsidRPr="008A5B2B">
              <w:rPr>
                <w:sz w:val="18"/>
                <w:szCs w:val="18"/>
              </w:rPr>
              <w:t>torsdag</w:t>
            </w:r>
          </w:p>
          <w:p w14:paraId="3FDC062A" w14:textId="77777777" w:rsidR="00024229" w:rsidRDefault="00024229" w:rsidP="00024229">
            <w:pPr>
              <w:rPr>
                <w:sz w:val="18"/>
                <w:szCs w:val="18"/>
              </w:rPr>
            </w:pPr>
            <w:r w:rsidRPr="008A5B2B">
              <w:rPr>
                <w:sz w:val="18"/>
                <w:szCs w:val="18"/>
              </w:rPr>
              <w:t>Blokuger: 11+ 12</w:t>
            </w:r>
          </w:p>
          <w:p w14:paraId="6D76F480" w14:textId="76E55258" w:rsidR="001B5284" w:rsidRPr="00024229" w:rsidRDefault="001B5284" w:rsidP="00024229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(vinterferie uge 7 eller 8, påske uge 15)</w:t>
            </w:r>
          </w:p>
        </w:tc>
        <w:tc>
          <w:tcPr>
            <w:tcW w:w="1841" w:type="dxa"/>
          </w:tcPr>
          <w:p w14:paraId="6C070229" w14:textId="108079F2" w:rsidR="00024229" w:rsidRPr="00053467" w:rsidRDefault="00024229" w:rsidP="00024229">
            <w:pPr>
              <w:rPr>
                <w:sz w:val="18"/>
                <w:szCs w:val="18"/>
              </w:rPr>
            </w:pPr>
            <w:r w:rsidRPr="00053467">
              <w:rPr>
                <w:sz w:val="18"/>
                <w:szCs w:val="18"/>
              </w:rPr>
              <w:t>En dag i uge 5</w:t>
            </w:r>
            <w:r w:rsidR="00D77178">
              <w:rPr>
                <w:sz w:val="18"/>
                <w:szCs w:val="18"/>
              </w:rPr>
              <w:t>0</w:t>
            </w:r>
            <w:r w:rsidRPr="00053467">
              <w:rPr>
                <w:sz w:val="18"/>
                <w:szCs w:val="18"/>
              </w:rPr>
              <w:t xml:space="preserve">. </w:t>
            </w:r>
          </w:p>
          <w:p w14:paraId="078EC60B" w14:textId="63EAE218" w:rsidR="00024229" w:rsidRPr="00053467" w:rsidRDefault="00024229" w:rsidP="00024229">
            <w:pPr>
              <w:rPr>
                <w:color w:val="FFFFFF" w:themeColor="background1"/>
                <w:sz w:val="18"/>
                <w:szCs w:val="18"/>
              </w:rPr>
            </w:pPr>
            <w:r w:rsidRPr="00053467">
              <w:rPr>
                <w:sz w:val="18"/>
                <w:szCs w:val="18"/>
              </w:rPr>
              <w:t>Fastsættes af skoler i samarbejde med de studerende</w:t>
            </w:r>
          </w:p>
        </w:tc>
        <w:tc>
          <w:tcPr>
            <w:tcW w:w="1409" w:type="dxa"/>
          </w:tcPr>
          <w:p w14:paraId="0B504B12" w14:textId="3AF7A1B4" w:rsidR="00024229" w:rsidRPr="00024229" w:rsidRDefault="00024229" w:rsidP="00024229">
            <w:pPr>
              <w:rPr>
                <w:color w:val="FFFFFF" w:themeColor="background1"/>
                <w:sz w:val="18"/>
                <w:szCs w:val="18"/>
              </w:rPr>
            </w:pPr>
            <w:r w:rsidRPr="00322EBD">
              <w:rPr>
                <w:sz w:val="18"/>
                <w:szCs w:val="18"/>
              </w:rPr>
              <w:t>Uge 1</w:t>
            </w:r>
            <w:r w:rsidR="00A12A82">
              <w:rPr>
                <w:sz w:val="18"/>
                <w:szCs w:val="18"/>
              </w:rPr>
              <w:t>2</w:t>
            </w:r>
            <w:r w:rsidR="001B5284">
              <w:rPr>
                <w:sz w:val="18"/>
                <w:szCs w:val="18"/>
              </w:rPr>
              <w:t xml:space="preserve"> og 1</w:t>
            </w:r>
            <w:r w:rsidR="00A12A82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</w:tcPr>
          <w:p w14:paraId="5B9D9800" w14:textId="77777777" w:rsidR="00024229" w:rsidRPr="00322EBD" w:rsidRDefault="00024229" w:rsidP="00024229">
            <w:pPr>
              <w:rPr>
                <w:sz w:val="18"/>
                <w:szCs w:val="18"/>
              </w:rPr>
            </w:pPr>
            <w:r w:rsidRPr="00322EBD">
              <w:rPr>
                <w:sz w:val="18"/>
                <w:szCs w:val="18"/>
              </w:rPr>
              <w:t>Uge 19</w:t>
            </w:r>
          </w:p>
          <w:p w14:paraId="225CB86C" w14:textId="47DD1117" w:rsidR="00024229" w:rsidRPr="00024229" w:rsidRDefault="00024229" w:rsidP="00024229">
            <w:pPr>
              <w:rPr>
                <w:color w:val="FFFFFF" w:themeColor="background1"/>
                <w:sz w:val="18"/>
                <w:szCs w:val="18"/>
              </w:rPr>
            </w:pPr>
            <w:r w:rsidRPr="00322EBD">
              <w:rPr>
                <w:sz w:val="18"/>
                <w:szCs w:val="18"/>
              </w:rPr>
              <w:t>12.5.</w:t>
            </w:r>
          </w:p>
        </w:tc>
        <w:tc>
          <w:tcPr>
            <w:tcW w:w="1564" w:type="dxa"/>
          </w:tcPr>
          <w:p w14:paraId="06E57813" w14:textId="77777777" w:rsidR="00024229" w:rsidRPr="00322EBD" w:rsidRDefault="00024229" w:rsidP="00024229">
            <w:pPr>
              <w:rPr>
                <w:sz w:val="18"/>
                <w:szCs w:val="18"/>
              </w:rPr>
            </w:pPr>
            <w:r w:rsidRPr="00322EBD">
              <w:rPr>
                <w:sz w:val="18"/>
                <w:szCs w:val="18"/>
              </w:rPr>
              <w:t>Uge 20</w:t>
            </w:r>
          </w:p>
          <w:p w14:paraId="2C3C26C7" w14:textId="7039348C" w:rsidR="00024229" w:rsidRPr="00322EBD" w:rsidRDefault="00024229" w:rsidP="00024229">
            <w:pPr>
              <w:rPr>
                <w:sz w:val="18"/>
                <w:szCs w:val="18"/>
              </w:rPr>
            </w:pPr>
            <w:r w:rsidRPr="00322EBD">
              <w:rPr>
                <w:sz w:val="18"/>
                <w:szCs w:val="18"/>
              </w:rPr>
              <w:t>2</w:t>
            </w:r>
            <w:r w:rsidR="002C44B8">
              <w:rPr>
                <w:sz w:val="18"/>
                <w:szCs w:val="18"/>
              </w:rPr>
              <w:t>0</w:t>
            </w:r>
            <w:r w:rsidRPr="00322EBD">
              <w:rPr>
                <w:sz w:val="18"/>
                <w:szCs w:val="18"/>
              </w:rPr>
              <w:t>.5.</w:t>
            </w:r>
          </w:p>
          <w:p w14:paraId="5A1BDAA1" w14:textId="77777777" w:rsidR="00024229" w:rsidRPr="00024229" w:rsidRDefault="00024229" w:rsidP="00024229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99F32B1" w14:textId="1AA86AC6" w:rsidR="00024229" w:rsidRPr="00024229" w:rsidRDefault="00024229" w:rsidP="00024229">
            <w:pPr>
              <w:rPr>
                <w:color w:val="FFFFFF" w:themeColor="background1"/>
                <w:sz w:val="18"/>
                <w:szCs w:val="18"/>
              </w:rPr>
            </w:pPr>
            <w:r w:rsidRPr="006420DB">
              <w:rPr>
                <w:sz w:val="18"/>
                <w:szCs w:val="18"/>
              </w:rPr>
              <w:t>Uge 23 + 24</w:t>
            </w:r>
          </w:p>
        </w:tc>
        <w:tc>
          <w:tcPr>
            <w:tcW w:w="3270" w:type="dxa"/>
          </w:tcPr>
          <w:p w14:paraId="4A14F689" w14:textId="77777777" w:rsidR="00024229" w:rsidRPr="00243447" w:rsidRDefault="00024229" w:rsidP="00024229">
            <w:pPr>
              <w:rPr>
                <w:sz w:val="18"/>
                <w:szCs w:val="18"/>
              </w:rPr>
            </w:pPr>
            <w:r w:rsidRPr="00243447">
              <w:rPr>
                <w:sz w:val="18"/>
                <w:szCs w:val="18"/>
              </w:rPr>
              <w:t>Uge 3</w:t>
            </w:r>
          </w:p>
          <w:p w14:paraId="6B68B931" w14:textId="7BF3B794" w:rsidR="00024229" w:rsidRPr="00024229" w:rsidRDefault="00243447" w:rsidP="00024229">
            <w:pPr>
              <w:rPr>
                <w:color w:val="FFFFFF" w:themeColor="background1"/>
                <w:sz w:val="18"/>
                <w:szCs w:val="18"/>
              </w:rPr>
            </w:pPr>
            <w:r w:rsidRPr="00243447">
              <w:rPr>
                <w:sz w:val="18"/>
                <w:szCs w:val="18"/>
              </w:rPr>
              <w:t xml:space="preserve">Nye praktiklærere er velkomne </w:t>
            </w:r>
            <w:r w:rsidR="00DB06AC">
              <w:rPr>
                <w:sz w:val="18"/>
                <w:szCs w:val="18"/>
              </w:rPr>
              <w:t xml:space="preserve">onsdag </w:t>
            </w:r>
            <w:r w:rsidRPr="00243447">
              <w:rPr>
                <w:sz w:val="18"/>
                <w:szCs w:val="18"/>
              </w:rPr>
              <w:t>d</w:t>
            </w:r>
            <w:r w:rsidR="00814E1E">
              <w:rPr>
                <w:sz w:val="18"/>
                <w:szCs w:val="18"/>
              </w:rPr>
              <w:t>.</w:t>
            </w:r>
            <w:r w:rsidRPr="00243447">
              <w:rPr>
                <w:sz w:val="18"/>
                <w:szCs w:val="18"/>
              </w:rPr>
              <w:t xml:space="preserve"> </w:t>
            </w:r>
            <w:r w:rsidR="00DB06AC">
              <w:rPr>
                <w:sz w:val="18"/>
                <w:szCs w:val="18"/>
              </w:rPr>
              <w:t>19.1</w:t>
            </w:r>
            <w:r w:rsidR="00024229" w:rsidRPr="00243447">
              <w:rPr>
                <w:sz w:val="18"/>
                <w:szCs w:val="18"/>
              </w:rPr>
              <w:t>.</w:t>
            </w:r>
            <w:r w:rsidR="00A55303">
              <w:rPr>
                <w:sz w:val="18"/>
                <w:szCs w:val="18"/>
              </w:rPr>
              <w:t xml:space="preserve"> på Carlsberg</w:t>
            </w:r>
          </w:p>
        </w:tc>
      </w:tr>
      <w:tr w:rsidR="00986E6A" w14:paraId="16A3DD87" w14:textId="77777777" w:rsidTr="100BBB09">
        <w:trPr>
          <w:trHeight w:val="463"/>
        </w:trPr>
        <w:tc>
          <w:tcPr>
            <w:tcW w:w="1816" w:type="dxa"/>
            <w:shd w:val="clear" w:color="auto" w:fill="538135" w:themeFill="accent6" w:themeFillShade="BF"/>
          </w:tcPr>
          <w:p w14:paraId="0F682F37" w14:textId="77777777" w:rsidR="00792327" w:rsidRDefault="00792327" w:rsidP="00792327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lastRenderedPageBreak/>
              <w:t>PR2</w:t>
            </w:r>
          </w:p>
          <w:p w14:paraId="2AE80309" w14:textId="1DF466D2" w:rsidR="00792327" w:rsidRPr="001F32BF" w:rsidRDefault="00792327" w:rsidP="00792327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ommeroptag 1</w:t>
            </w:r>
            <w:r w:rsidR="00682408">
              <w:rPr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445" w:type="dxa"/>
          </w:tcPr>
          <w:p w14:paraId="7508953E" w14:textId="24FE9BB3" w:rsidR="00792327" w:rsidRDefault="002F7951" w:rsidP="0079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="0087642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18</w:t>
            </w:r>
          </w:p>
          <w:p w14:paraId="21C930A3" w14:textId="56A7ED67" w:rsidR="00876427" w:rsidRPr="00792327" w:rsidRDefault="00876427" w:rsidP="0079232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påske uge 15)</w:t>
            </w:r>
          </w:p>
        </w:tc>
        <w:tc>
          <w:tcPr>
            <w:tcW w:w="1841" w:type="dxa"/>
          </w:tcPr>
          <w:p w14:paraId="0480381C" w14:textId="77777777" w:rsidR="00792327" w:rsidRDefault="00334295" w:rsidP="0079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dag i uge 6</w:t>
            </w:r>
          </w:p>
          <w:p w14:paraId="3E5B91D1" w14:textId="45F54A76" w:rsidR="00A0182D" w:rsidRPr="00792327" w:rsidRDefault="00A0182D" w:rsidP="00792327">
            <w:pPr>
              <w:rPr>
                <w:color w:val="FF0000"/>
                <w:sz w:val="18"/>
                <w:szCs w:val="18"/>
              </w:rPr>
            </w:pPr>
            <w:r w:rsidRPr="00053467">
              <w:rPr>
                <w:sz w:val="18"/>
                <w:szCs w:val="18"/>
              </w:rPr>
              <w:t>Fastsættes af skoler i samarbejde med de studerende</w:t>
            </w:r>
          </w:p>
        </w:tc>
        <w:tc>
          <w:tcPr>
            <w:tcW w:w="1409" w:type="dxa"/>
          </w:tcPr>
          <w:p w14:paraId="44BB0935" w14:textId="4D780280" w:rsidR="00792327" w:rsidRPr="00792327" w:rsidRDefault="00792327" w:rsidP="00A0182D">
            <w:pPr>
              <w:rPr>
                <w:color w:val="FF0000"/>
                <w:sz w:val="18"/>
                <w:szCs w:val="18"/>
              </w:rPr>
            </w:pPr>
            <w:r w:rsidRPr="008D0D77">
              <w:rPr>
                <w:sz w:val="18"/>
                <w:szCs w:val="18"/>
              </w:rPr>
              <w:t xml:space="preserve">Uge </w:t>
            </w:r>
            <w:r w:rsidR="00A0182D">
              <w:rPr>
                <w:sz w:val="18"/>
                <w:szCs w:val="18"/>
              </w:rPr>
              <w:t>14 og 16</w:t>
            </w:r>
          </w:p>
        </w:tc>
        <w:tc>
          <w:tcPr>
            <w:tcW w:w="1438" w:type="dxa"/>
          </w:tcPr>
          <w:p w14:paraId="3368DF77" w14:textId="4A51CBC1" w:rsidR="00085E9D" w:rsidRPr="001D5D62" w:rsidRDefault="00792327" w:rsidP="00792327">
            <w:pPr>
              <w:rPr>
                <w:sz w:val="18"/>
                <w:szCs w:val="18"/>
              </w:rPr>
            </w:pPr>
            <w:r w:rsidRPr="001D5D62">
              <w:rPr>
                <w:sz w:val="18"/>
                <w:szCs w:val="18"/>
              </w:rPr>
              <w:t>Uge 1</w:t>
            </w:r>
            <w:r w:rsidR="00656282">
              <w:rPr>
                <w:sz w:val="18"/>
                <w:szCs w:val="18"/>
              </w:rPr>
              <w:t>9</w:t>
            </w:r>
          </w:p>
          <w:p w14:paraId="4A5944BD" w14:textId="0D6105E8" w:rsidR="00792327" w:rsidRPr="001D5D62" w:rsidRDefault="00656282" w:rsidP="0079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1564" w:type="dxa"/>
          </w:tcPr>
          <w:p w14:paraId="5DAED077" w14:textId="603143AB" w:rsidR="00792327" w:rsidRPr="001D5D62" w:rsidRDefault="00792327" w:rsidP="00792327">
            <w:pPr>
              <w:rPr>
                <w:sz w:val="18"/>
                <w:szCs w:val="18"/>
              </w:rPr>
            </w:pPr>
            <w:r w:rsidRPr="001D5D62">
              <w:rPr>
                <w:sz w:val="18"/>
                <w:szCs w:val="18"/>
              </w:rPr>
              <w:t xml:space="preserve">Uge </w:t>
            </w:r>
            <w:r w:rsidR="00A5755B">
              <w:rPr>
                <w:sz w:val="18"/>
                <w:szCs w:val="18"/>
              </w:rPr>
              <w:t>20</w:t>
            </w:r>
            <w:r w:rsidRPr="001D5D62">
              <w:rPr>
                <w:sz w:val="18"/>
                <w:szCs w:val="18"/>
              </w:rPr>
              <w:t xml:space="preserve"> </w:t>
            </w:r>
          </w:p>
          <w:p w14:paraId="16803BDA" w14:textId="7AB6B003" w:rsidR="00792327" w:rsidRPr="001D5D62" w:rsidRDefault="00792327" w:rsidP="00792327">
            <w:pPr>
              <w:rPr>
                <w:sz w:val="18"/>
                <w:szCs w:val="18"/>
              </w:rPr>
            </w:pPr>
            <w:r w:rsidRPr="001D5D62">
              <w:rPr>
                <w:sz w:val="18"/>
                <w:szCs w:val="18"/>
              </w:rPr>
              <w:t xml:space="preserve">Mandag </w:t>
            </w:r>
            <w:r w:rsidR="00A5755B">
              <w:rPr>
                <w:sz w:val="18"/>
                <w:szCs w:val="18"/>
              </w:rPr>
              <w:t>20.5</w:t>
            </w:r>
            <w:r w:rsidR="001D5D62" w:rsidRPr="001D5D62">
              <w:rPr>
                <w:sz w:val="18"/>
                <w:szCs w:val="18"/>
              </w:rPr>
              <w:t>.</w:t>
            </w:r>
          </w:p>
        </w:tc>
        <w:tc>
          <w:tcPr>
            <w:tcW w:w="1176" w:type="dxa"/>
          </w:tcPr>
          <w:p w14:paraId="5084CCC5" w14:textId="3E8916CD" w:rsidR="00792327" w:rsidRPr="00792327" w:rsidRDefault="00792327" w:rsidP="00792327">
            <w:pPr>
              <w:rPr>
                <w:color w:val="FF0000"/>
                <w:sz w:val="18"/>
                <w:szCs w:val="18"/>
              </w:rPr>
            </w:pPr>
            <w:r w:rsidRPr="00A758A5">
              <w:rPr>
                <w:sz w:val="18"/>
                <w:szCs w:val="18"/>
              </w:rPr>
              <w:t>Uge 2</w:t>
            </w:r>
            <w:r w:rsidR="007D55DF">
              <w:rPr>
                <w:sz w:val="18"/>
                <w:szCs w:val="18"/>
              </w:rPr>
              <w:t>3 - 24</w:t>
            </w:r>
          </w:p>
        </w:tc>
        <w:tc>
          <w:tcPr>
            <w:tcW w:w="3270" w:type="dxa"/>
          </w:tcPr>
          <w:p w14:paraId="7A4EA278" w14:textId="77777777" w:rsidR="00792327" w:rsidRDefault="00906EA4" w:rsidP="0079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e 10</w:t>
            </w:r>
          </w:p>
          <w:p w14:paraId="3DF90E3C" w14:textId="03B7AB75" w:rsidR="00906EA4" w:rsidRPr="00476B2F" w:rsidRDefault="00906EA4" w:rsidP="0079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sdag d. </w:t>
            </w:r>
            <w:r w:rsidR="00D35EA6">
              <w:rPr>
                <w:sz w:val="18"/>
                <w:szCs w:val="18"/>
              </w:rPr>
              <w:t>9.3</w:t>
            </w:r>
          </w:p>
        </w:tc>
      </w:tr>
    </w:tbl>
    <w:p w14:paraId="6561121A" w14:textId="77777777" w:rsidR="00085A65" w:rsidRPr="002E2C75" w:rsidRDefault="00085A65" w:rsidP="00CC4FED">
      <w:pPr>
        <w:pStyle w:val="Opstilling-talellerbogst"/>
        <w:numPr>
          <w:ilvl w:val="0"/>
          <w:numId w:val="0"/>
        </w:numPr>
        <w:rPr>
          <w:color w:val="FF0000"/>
        </w:rPr>
      </w:pPr>
    </w:p>
    <w:sectPr w:rsidR="00085A65" w:rsidRPr="002E2C75" w:rsidSect="00DA4EA7">
      <w:headerReference w:type="default" r:id="rId11"/>
      <w:pgSz w:w="16838" w:h="11906" w:orient="landscape"/>
      <w:pgMar w:top="0" w:right="288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E32C" w14:textId="77777777" w:rsidR="00EE5134" w:rsidRDefault="00EE5134" w:rsidP="005C3FB6">
      <w:pPr>
        <w:spacing w:after="0" w:line="240" w:lineRule="auto"/>
      </w:pPr>
      <w:r>
        <w:separator/>
      </w:r>
    </w:p>
  </w:endnote>
  <w:endnote w:type="continuationSeparator" w:id="0">
    <w:p w14:paraId="7FD9EA27" w14:textId="77777777" w:rsidR="00EE5134" w:rsidRDefault="00EE5134" w:rsidP="005C3FB6">
      <w:pPr>
        <w:spacing w:after="0" w:line="240" w:lineRule="auto"/>
      </w:pPr>
      <w:r>
        <w:continuationSeparator/>
      </w:r>
    </w:p>
  </w:endnote>
  <w:endnote w:type="continuationNotice" w:id="1">
    <w:p w14:paraId="14CA7843" w14:textId="77777777" w:rsidR="00EE5134" w:rsidRDefault="00EE5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C82F" w14:textId="77777777" w:rsidR="00EE5134" w:rsidRDefault="00EE5134" w:rsidP="005C3FB6">
      <w:pPr>
        <w:spacing w:after="0" w:line="240" w:lineRule="auto"/>
      </w:pPr>
      <w:r>
        <w:separator/>
      </w:r>
    </w:p>
  </w:footnote>
  <w:footnote w:type="continuationSeparator" w:id="0">
    <w:p w14:paraId="71EC371B" w14:textId="77777777" w:rsidR="00EE5134" w:rsidRDefault="00EE5134" w:rsidP="005C3FB6">
      <w:pPr>
        <w:spacing w:after="0" w:line="240" w:lineRule="auto"/>
      </w:pPr>
      <w:r>
        <w:continuationSeparator/>
      </w:r>
    </w:p>
  </w:footnote>
  <w:footnote w:type="continuationNotice" w:id="1">
    <w:p w14:paraId="5621C665" w14:textId="77777777" w:rsidR="00EE5134" w:rsidRDefault="00EE5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0FE1" w14:textId="77777777" w:rsidR="005C3FB6" w:rsidRPr="005C3FB6" w:rsidRDefault="005C3FB6">
    <w:pPr>
      <w:pStyle w:val="Sidehoved"/>
      <w:rPr>
        <w:b/>
        <w:i/>
        <w:color w:val="1F3864" w:themeColor="accent5" w:themeShade="80"/>
      </w:rPr>
    </w:pPr>
    <w:r w:rsidRPr="005C3FB6">
      <w:rPr>
        <w:b/>
        <w:i/>
        <w:color w:val="1F3864" w:themeColor="accent5" w:themeShade="80"/>
      </w:rPr>
      <w:t>Københavns Profe</w:t>
    </w:r>
    <w:r w:rsidR="00DF623A">
      <w:rPr>
        <w:b/>
        <w:i/>
        <w:color w:val="1F3864" w:themeColor="accent5" w:themeShade="80"/>
      </w:rPr>
      <w:t>ssionshøjskole, Læreruddannelserne</w:t>
    </w:r>
    <w:r w:rsidRPr="005C3FB6">
      <w:rPr>
        <w:b/>
        <w:i/>
        <w:color w:val="1F3864" w:themeColor="accent5" w:themeShade="80"/>
      </w:rPr>
      <w:tab/>
    </w:r>
    <w:r w:rsidRPr="005C3FB6">
      <w:rPr>
        <w:b/>
        <w:i/>
        <w:color w:val="1F3864" w:themeColor="accent5" w:themeShade="80"/>
      </w:rPr>
      <w:tab/>
      <w:t>Praktikledel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5C6FB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5416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5F4C9E"/>
    <w:multiLevelType w:val="hybridMultilevel"/>
    <w:tmpl w:val="1BA61D6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511B"/>
    <w:multiLevelType w:val="hybridMultilevel"/>
    <w:tmpl w:val="CC82188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911"/>
    <w:rsid w:val="00002A8B"/>
    <w:rsid w:val="000165AB"/>
    <w:rsid w:val="00017F81"/>
    <w:rsid w:val="00020659"/>
    <w:rsid w:val="00021189"/>
    <w:rsid w:val="00022337"/>
    <w:rsid w:val="00022980"/>
    <w:rsid w:val="00024229"/>
    <w:rsid w:val="000317B7"/>
    <w:rsid w:val="00036EF9"/>
    <w:rsid w:val="00037D97"/>
    <w:rsid w:val="00040E20"/>
    <w:rsid w:val="00042013"/>
    <w:rsid w:val="00042D9D"/>
    <w:rsid w:val="00045B70"/>
    <w:rsid w:val="000508AC"/>
    <w:rsid w:val="00053467"/>
    <w:rsid w:val="00056C3B"/>
    <w:rsid w:val="00062622"/>
    <w:rsid w:val="00062E38"/>
    <w:rsid w:val="00064C01"/>
    <w:rsid w:val="00070CB6"/>
    <w:rsid w:val="00071569"/>
    <w:rsid w:val="0007686D"/>
    <w:rsid w:val="00081258"/>
    <w:rsid w:val="00082898"/>
    <w:rsid w:val="00085A65"/>
    <w:rsid w:val="00085E9D"/>
    <w:rsid w:val="000918B2"/>
    <w:rsid w:val="00095AD0"/>
    <w:rsid w:val="000976E7"/>
    <w:rsid w:val="00097B59"/>
    <w:rsid w:val="00097BB5"/>
    <w:rsid w:val="000A444F"/>
    <w:rsid w:val="000A4A2C"/>
    <w:rsid w:val="000A6766"/>
    <w:rsid w:val="000C02B4"/>
    <w:rsid w:val="000C3057"/>
    <w:rsid w:val="000C450B"/>
    <w:rsid w:val="000C49AD"/>
    <w:rsid w:val="000C4CC1"/>
    <w:rsid w:val="000C7BE3"/>
    <w:rsid w:val="000D2670"/>
    <w:rsid w:val="000E16FE"/>
    <w:rsid w:val="000E1AC4"/>
    <w:rsid w:val="000E5A94"/>
    <w:rsid w:val="000F0B3A"/>
    <w:rsid w:val="000F621F"/>
    <w:rsid w:val="00100CF4"/>
    <w:rsid w:val="001010BD"/>
    <w:rsid w:val="00101239"/>
    <w:rsid w:val="00101453"/>
    <w:rsid w:val="00101E88"/>
    <w:rsid w:val="0010631A"/>
    <w:rsid w:val="00106CC9"/>
    <w:rsid w:val="00110F1A"/>
    <w:rsid w:val="00112BB4"/>
    <w:rsid w:val="00114DEA"/>
    <w:rsid w:val="00116038"/>
    <w:rsid w:val="00116B35"/>
    <w:rsid w:val="001226FF"/>
    <w:rsid w:val="00124F3F"/>
    <w:rsid w:val="00124FE5"/>
    <w:rsid w:val="00130778"/>
    <w:rsid w:val="00142956"/>
    <w:rsid w:val="00143969"/>
    <w:rsid w:val="00156958"/>
    <w:rsid w:val="0016681F"/>
    <w:rsid w:val="0017312F"/>
    <w:rsid w:val="00182385"/>
    <w:rsid w:val="001A358F"/>
    <w:rsid w:val="001B1003"/>
    <w:rsid w:val="001B500F"/>
    <w:rsid w:val="001B5284"/>
    <w:rsid w:val="001C0044"/>
    <w:rsid w:val="001D0DD5"/>
    <w:rsid w:val="001D5D62"/>
    <w:rsid w:val="001E147D"/>
    <w:rsid w:val="001E18BD"/>
    <w:rsid w:val="001E7685"/>
    <w:rsid w:val="001F2A18"/>
    <w:rsid w:val="001F32BF"/>
    <w:rsid w:val="001F3FCD"/>
    <w:rsid w:val="001F49E6"/>
    <w:rsid w:val="001F6874"/>
    <w:rsid w:val="00204499"/>
    <w:rsid w:val="00206E74"/>
    <w:rsid w:val="00214A38"/>
    <w:rsid w:val="002170DA"/>
    <w:rsid w:val="0022186A"/>
    <w:rsid w:val="00222A1A"/>
    <w:rsid w:val="002359B4"/>
    <w:rsid w:val="00236F03"/>
    <w:rsid w:val="0023755C"/>
    <w:rsid w:val="00242317"/>
    <w:rsid w:val="00243447"/>
    <w:rsid w:val="00243D7E"/>
    <w:rsid w:val="0024413B"/>
    <w:rsid w:val="00245B91"/>
    <w:rsid w:val="00247EBA"/>
    <w:rsid w:val="00254E92"/>
    <w:rsid w:val="0025627C"/>
    <w:rsid w:val="002612D2"/>
    <w:rsid w:val="00261853"/>
    <w:rsid w:val="00263563"/>
    <w:rsid w:val="00274750"/>
    <w:rsid w:val="00274999"/>
    <w:rsid w:val="00275C8C"/>
    <w:rsid w:val="00275ED7"/>
    <w:rsid w:val="00283C4A"/>
    <w:rsid w:val="00283C9A"/>
    <w:rsid w:val="00294BE3"/>
    <w:rsid w:val="002961DB"/>
    <w:rsid w:val="002A438D"/>
    <w:rsid w:val="002A6E76"/>
    <w:rsid w:val="002A7915"/>
    <w:rsid w:val="002B01A5"/>
    <w:rsid w:val="002B6A2F"/>
    <w:rsid w:val="002B7050"/>
    <w:rsid w:val="002C14F5"/>
    <w:rsid w:val="002C3DFA"/>
    <w:rsid w:val="002C41CA"/>
    <w:rsid w:val="002C44B8"/>
    <w:rsid w:val="002C4A28"/>
    <w:rsid w:val="002C552E"/>
    <w:rsid w:val="002C7C18"/>
    <w:rsid w:val="002D539D"/>
    <w:rsid w:val="002D7F7B"/>
    <w:rsid w:val="002E2077"/>
    <w:rsid w:val="002E2C75"/>
    <w:rsid w:val="002E5EF9"/>
    <w:rsid w:val="002E791F"/>
    <w:rsid w:val="002F40DE"/>
    <w:rsid w:val="002F4F30"/>
    <w:rsid w:val="002F7951"/>
    <w:rsid w:val="003004C0"/>
    <w:rsid w:val="003024A6"/>
    <w:rsid w:val="00302545"/>
    <w:rsid w:val="0031664B"/>
    <w:rsid w:val="00320036"/>
    <w:rsid w:val="00321208"/>
    <w:rsid w:val="00322A06"/>
    <w:rsid w:val="00322EBD"/>
    <w:rsid w:val="00323221"/>
    <w:rsid w:val="00324286"/>
    <w:rsid w:val="00325B15"/>
    <w:rsid w:val="0033137F"/>
    <w:rsid w:val="00331C3F"/>
    <w:rsid w:val="00333755"/>
    <w:rsid w:val="00334295"/>
    <w:rsid w:val="003369DA"/>
    <w:rsid w:val="00345B3D"/>
    <w:rsid w:val="0034606C"/>
    <w:rsid w:val="0035260F"/>
    <w:rsid w:val="00354B10"/>
    <w:rsid w:val="003708ED"/>
    <w:rsid w:val="00385011"/>
    <w:rsid w:val="00390C12"/>
    <w:rsid w:val="003932BD"/>
    <w:rsid w:val="00395FA3"/>
    <w:rsid w:val="003963EC"/>
    <w:rsid w:val="003A0398"/>
    <w:rsid w:val="003A24C4"/>
    <w:rsid w:val="003A4E21"/>
    <w:rsid w:val="003A6BCF"/>
    <w:rsid w:val="003B1472"/>
    <w:rsid w:val="003B5353"/>
    <w:rsid w:val="003B61D1"/>
    <w:rsid w:val="003B6382"/>
    <w:rsid w:val="003C4D7B"/>
    <w:rsid w:val="003C71BA"/>
    <w:rsid w:val="003E6A24"/>
    <w:rsid w:val="003F04BF"/>
    <w:rsid w:val="003F3445"/>
    <w:rsid w:val="004156C3"/>
    <w:rsid w:val="004205BD"/>
    <w:rsid w:val="00422968"/>
    <w:rsid w:val="00427BDB"/>
    <w:rsid w:val="00431098"/>
    <w:rsid w:val="00441481"/>
    <w:rsid w:val="004443CF"/>
    <w:rsid w:val="004621AF"/>
    <w:rsid w:val="00464233"/>
    <w:rsid w:val="00465901"/>
    <w:rsid w:val="0046630D"/>
    <w:rsid w:val="00473551"/>
    <w:rsid w:val="00476B2F"/>
    <w:rsid w:val="004775B9"/>
    <w:rsid w:val="004830A7"/>
    <w:rsid w:val="00484AD8"/>
    <w:rsid w:val="00486F48"/>
    <w:rsid w:val="00487F7C"/>
    <w:rsid w:val="00492CB7"/>
    <w:rsid w:val="00496298"/>
    <w:rsid w:val="004A1D74"/>
    <w:rsid w:val="004B1F59"/>
    <w:rsid w:val="004B6637"/>
    <w:rsid w:val="004D093F"/>
    <w:rsid w:val="004D219A"/>
    <w:rsid w:val="004D3EFB"/>
    <w:rsid w:val="004E2B11"/>
    <w:rsid w:val="004E4251"/>
    <w:rsid w:val="004E5622"/>
    <w:rsid w:val="004E6BD3"/>
    <w:rsid w:val="004F0078"/>
    <w:rsid w:val="004F160B"/>
    <w:rsid w:val="004F2597"/>
    <w:rsid w:val="004F5E3E"/>
    <w:rsid w:val="004F7030"/>
    <w:rsid w:val="005057F7"/>
    <w:rsid w:val="00505960"/>
    <w:rsid w:val="00510C4F"/>
    <w:rsid w:val="00510CE1"/>
    <w:rsid w:val="00510F12"/>
    <w:rsid w:val="005120EB"/>
    <w:rsid w:val="005150D8"/>
    <w:rsid w:val="00515C06"/>
    <w:rsid w:val="005164C3"/>
    <w:rsid w:val="00525167"/>
    <w:rsid w:val="00533444"/>
    <w:rsid w:val="0054621E"/>
    <w:rsid w:val="005464CB"/>
    <w:rsid w:val="00547625"/>
    <w:rsid w:val="005506FD"/>
    <w:rsid w:val="00550D01"/>
    <w:rsid w:val="00556D46"/>
    <w:rsid w:val="00564C6D"/>
    <w:rsid w:val="00567984"/>
    <w:rsid w:val="00576250"/>
    <w:rsid w:val="0058221E"/>
    <w:rsid w:val="005931F3"/>
    <w:rsid w:val="00596E3C"/>
    <w:rsid w:val="00597DBD"/>
    <w:rsid w:val="005A4E49"/>
    <w:rsid w:val="005A4E96"/>
    <w:rsid w:val="005B2413"/>
    <w:rsid w:val="005B7291"/>
    <w:rsid w:val="005B7CE3"/>
    <w:rsid w:val="005C3FB6"/>
    <w:rsid w:val="005C5CEC"/>
    <w:rsid w:val="005C64F5"/>
    <w:rsid w:val="005D32D2"/>
    <w:rsid w:val="005D5DB9"/>
    <w:rsid w:val="005D7816"/>
    <w:rsid w:val="005E33B3"/>
    <w:rsid w:val="005E516F"/>
    <w:rsid w:val="005F51EA"/>
    <w:rsid w:val="00605441"/>
    <w:rsid w:val="00605A7D"/>
    <w:rsid w:val="00605ACA"/>
    <w:rsid w:val="006075A8"/>
    <w:rsid w:val="00607A0C"/>
    <w:rsid w:val="006147FF"/>
    <w:rsid w:val="006176B4"/>
    <w:rsid w:val="0062166A"/>
    <w:rsid w:val="00624050"/>
    <w:rsid w:val="00632A6E"/>
    <w:rsid w:val="00632C52"/>
    <w:rsid w:val="006364DB"/>
    <w:rsid w:val="006408F7"/>
    <w:rsid w:val="006420DB"/>
    <w:rsid w:val="0064282F"/>
    <w:rsid w:val="00644D2F"/>
    <w:rsid w:val="006457D8"/>
    <w:rsid w:val="0065339A"/>
    <w:rsid w:val="00656282"/>
    <w:rsid w:val="00656E28"/>
    <w:rsid w:val="00664134"/>
    <w:rsid w:val="00664E5A"/>
    <w:rsid w:val="00665116"/>
    <w:rsid w:val="0067227E"/>
    <w:rsid w:val="00673457"/>
    <w:rsid w:val="00673542"/>
    <w:rsid w:val="00682408"/>
    <w:rsid w:val="006863C2"/>
    <w:rsid w:val="00687D23"/>
    <w:rsid w:val="006920F6"/>
    <w:rsid w:val="0069308C"/>
    <w:rsid w:val="0069425F"/>
    <w:rsid w:val="00694BFD"/>
    <w:rsid w:val="00694C10"/>
    <w:rsid w:val="00696DCD"/>
    <w:rsid w:val="006A5726"/>
    <w:rsid w:val="006B000B"/>
    <w:rsid w:val="006B0ACE"/>
    <w:rsid w:val="006B0C99"/>
    <w:rsid w:val="006B45DA"/>
    <w:rsid w:val="006B7526"/>
    <w:rsid w:val="006C0A21"/>
    <w:rsid w:val="006C7777"/>
    <w:rsid w:val="006D5333"/>
    <w:rsid w:val="006E265C"/>
    <w:rsid w:val="006E34A4"/>
    <w:rsid w:val="006E42D9"/>
    <w:rsid w:val="006E49A9"/>
    <w:rsid w:val="006F1C9C"/>
    <w:rsid w:val="006F333A"/>
    <w:rsid w:val="006F5169"/>
    <w:rsid w:val="006F53D8"/>
    <w:rsid w:val="006F5420"/>
    <w:rsid w:val="006F5DAE"/>
    <w:rsid w:val="0070062C"/>
    <w:rsid w:val="00700E6B"/>
    <w:rsid w:val="00704CCC"/>
    <w:rsid w:val="0070725B"/>
    <w:rsid w:val="0071498B"/>
    <w:rsid w:val="0071731A"/>
    <w:rsid w:val="0072339C"/>
    <w:rsid w:val="00725C7F"/>
    <w:rsid w:val="00737123"/>
    <w:rsid w:val="00742BA1"/>
    <w:rsid w:val="007477EA"/>
    <w:rsid w:val="007506F2"/>
    <w:rsid w:val="00751915"/>
    <w:rsid w:val="00753FEF"/>
    <w:rsid w:val="007611FD"/>
    <w:rsid w:val="00764788"/>
    <w:rsid w:val="007657B1"/>
    <w:rsid w:val="00765D6F"/>
    <w:rsid w:val="007667B9"/>
    <w:rsid w:val="007707FF"/>
    <w:rsid w:val="00771317"/>
    <w:rsid w:val="007733C1"/>
    <w:rsid w:val="00773FBA"/>
    <w:rsid w:val="007753C5"/>
    <w:rsid w:val="00775ED2"/>
    <w:rsid w:val="007814F3"/>
    <w:rsid w:val="00781D8A"/>
    <w:rsid w:val="00786997"/>
    <w:rsid w:val="0078725C"/>
    <w:rsid w:val="007902C2"/>
    <w:rsid w:val="00792327"/>
    <w:rsid w:val="007936C1"/>
    <w:rsid w:val="0079404A"/>
    <w:rsid w:val="007A019F"/>
    <w:rsid w:val="007A1F69"/>
    <w:rsid w:val="007A3B2E"/>
    <w:rsid w:val="007B3488"/>
    <w:rsid w:val="007C01D6"/>
    <w:rsid w:val="007C327E"/>
    <w:rsid w:val="007C5D0B"/>
    <w:rsid w:val="007C64FA"/>
    <w:rsid w:val="007C7B0A"/>
    <w:rsid w:val="007D55DF"/>
    <w:rsid w:val="007D5626"/>
    <w:rsid w:val="007E4FC6"/>
    <w:rsid w:val="007E65D0"/>
    <w:rsid w:val="007F01C8"/>
    <w:rsid w:val="007F63DB"/>
    <w:rsid w:val="007F643D"/>
    <w:rsid w:val="008031BC"/>
    <w:rsid w:val="0080738F"/>
    <w:rsid w:val="00807C5A"/>
    <w:rsid w:val="00811004"/>
    <w:rsid w:val="008134F5"/>
    <w:rsid w:val="00814E1E"/>
    <w:rsid w:val="008158BA"/>
    <w:rsid w:val="00825AD0"/>
    <w:rsid w:val="008311DF"/>
    <w:rsid w:val="00836C19"/>
    <w:rsid w:val="00841D99"/>
    <w:rsid w:val="00845D6F"/>
    <w:rsid w:val="008472F5"/>
    <w:rsid w:val="0085700D"/>
    <w:rsid w:val="00865670"/>
    <w:rsid w:val="008701AB"/>
    <w:rsid w:val="008706EB"/>
    <w:rsid w:val="00871E51"/>
    <w:rsid w:val="00872BC5"/>
    <w:rsid w:val="00876427"/>
    <w:rsid w:val="0088113C"/>
    <w:rsid w:val="008811D9"/>
    <w:rsid w:val="00884283"/>
    <w:rsid w:val="00894EEE"/>
    <w:rsid w:val="00896068"/>
    <w:rsid w:val="008A5B2B"/>
    <w:rsid w:val="008B130B"/>
    <w:rsid w:val="008C100C"/>
    <w:rsid w:val="008C157D"/>
    <w:rsid w:val="008D0D77"/>
    <w:rsid w:val="008D0E0F"/>
    <w:rsid w:val="008D4886"/>
    <w:rsid w:val="008D5E99"/>
    <w:rsid w:val="008E05A3"/>
    <w:rsid w:val="008E602E"/>
    <w:rsid w:val="008F0AD0"/>
    <w:rsid w:val="009007E0"/>
    <w:rsid w:val="00900B77"/>
    <w:rsid w:val="009050EF"/>
    <w:rsid w:val="00906EA4"/>
    <w:rsid w:val="0091568D"/>
    <w:rsid w:val="00925B7B"/>
    <w:rsid w:val="0093033D"/>
    <w:rsid w:val="00940D8F"/>
    <w:rsid w:val="00942D4F"/>
    <w:rsid w:val="009464CB"/>
    <w:rsid w:val="00946DEF"/>
    <w:rsid w:val="00952A89"/>
    <w:rsid w:val="00956CB1"/>
    <w:rsid w:val="0095770F"/>
    <w:rsid w:val="009711EA"/>
    <w:rsid w:val="009714CC"/>
    <w:rsid w:val="00976F42"/>
    <w:rsid w:val="00980D63"/>
    <w:rsid w:val="00981966"/>
    <w:rsid w:val="00986E6A"/>
    <w:rsid w:val="00994108"/>
    <w:rsid w:val="009A0985"/>
    <w:rsid w:val="009A185A"/>
    <w:rsid w:val="009A3719"/>
    <w:rsid w:val="009A4030"/>
    <w:rsid w:val="009B5842"/>
    <w:rsid w:val="009B72D3"/>
    <w:rsid w:val="009C5720"/>
    <w:rsid w:val="009C5E8C"/>
    <w:rsid w:val="009C7812"/>
    <w:rsid w:val="009E331A"/>
    <w:rsid w:val="009E4AB2"/>
    <w:rsid w:val="009E5564"/>
    <w:rsid w:val="009E5B9D"/>
    <w:rsid w:val="009F47C7"/>
    <w:rsid w:val="00A0182D"/>
    <w:rsid w:val="00A052EE"/>
    <w:rsid w:val="00A05A3B"/>
    <w:rsid w:val="00A07EDF"/>
    <w:rsid w:val="00A100AD"/>
    <w:rsid w:val="00A10D64"/>
    <w:rsid w:val="00A11D90"/>
    <w:rsid w:val="00A12A82"/>
    <w:rsid w:val="00A20934"/>
    <w:rsid w:val="00A25A9D"/>
    <w:rsid w:val="00A26475"/>
    <w:rsid w:val="00A269D9"/>
    <w:rsid w:val="00A27F02"/>
    <w:rsid w:val="00A3125C"/>
    <w:rsid w:val="00A33C7D"/>
    <w:rsid w:val="00A33D49"/>
    <w:rsid w:val="00A343B3"/>
    <w:rsid w:val="00A36D3D"/>
    <w:rsid w:val="00A438A4"/>
    <w:rsid w:val="00A443D2"/>
    <w:rsid w:val="00A44F18"/>
    <w:rsid w:val="00A47720"/>
    <w:rsid w:val="00A506EA"/>
    <w:rsid w:val="00A54BA7"/>
    <w:rsid w:val="00A55303"/>
    <w:rsid w:val="00A5624E"/>
    <w:rsid w:val="00A568BB"/>
    <w:rsid w:val="00A5755B"/>
    <w:rsid w:val="00A652CC"/>
    <w:rsid w:val="00A6736A"/>
    <w:rsid w:val="00A7117A"/>
    <w:rsid w:val="00A721BC"/>
    <w:rsid w:val="00A722AF"/>
    <w:rsid w:val="00A74A6C"/>
    <w:rsid w:val="00A758A5"/>
    <w:rsid w:val="00A80BCD"/>
    <w:rsid w:val="00A81052"/>
    <w:rsid w:val="00A8324B"/>
    <w:rsid w:val="00A84B81"/>
    <w:rsid w:val="00A85751"/>
    <w:rsid w:val="00A92CFC"/>
    <w:rsid w:val="00A978EA"/>
    <w:rsid w:val="00A97A78"/>
    <w:rsid w:val="00AA02CB"/>
    <w:rsid w:val="00AA762A"/>
    <w:rsid w:val="00AB2403"/>
    <w:rsid w:val="00AB345A"/>
    <w:rsid w:val="00AB3F0C"/>
    <w:rsid w:val="00AB6628"/>
    <w:rsid w:val="00AC1941"/>
    <w:rsid w:val="00AD1ECD"/>
    <w:rsid w:val="00AD3C58"/>
    <w:rsid w:val="00AD63AA"/>
    <w:rsid w:val="00AD6A7E"/>
    <w:rsid w:val="00AE1E86"/>
    <w:rsid w:val="00AE3D99"/>
    <w:rsid w:val="00AF5D1A"/>
    <w:rsid w:val="00B011F5"/>
    <w:rsid w:val="00B024ED"/>
    <w:rsid w:val="00B04132"/>
    <w:rsid w:val="00B16241"/>
    <w:rsid w:val="00B16981"/>
    <w:rsid w:val="00B21D44"/>
    <w:rsid w:val="00B23245"/>
    <w:rsid w:val="00B24226"/>
    <w:rsid w:val="00B267BB"/>
    <w:rsid w:val="00B30928"/>
    <w:rsid w:val="00B33479"/>
    <w:rsid w:val="00B372D8"/>
    <w:rsid w:val="00B436CE"/>
    <w:rsid w:val="00B44BD2"/>
    <w:rsid w:val="00B45F88"/>
    <w:rsid w:val="00B47AC8"/>
    <w:rsid w:val="00B5063E"/>
    <w:rsid w:val="00B565CE"/>
    <w:rsid w:val="00B61B2B"/>
    <w:rsid w:val="00B640EB"/>
    <w:rsid w:val="00B73925"/>
    <w:rsid w:val="00B74D09"/>
    <w:rsid w:val="00B75ED3"/>
    <w:rsid w:val="00B77E58"/>
    <w:rsid w:val="00B8095F"/>
    <w:rsid w:val="00B8564B"/>
    <w:rsid w:val="00B90C26"/>
    <w:rsid w:val="00BA31CC"/>
    <w:rsid w:val="00BA7420"/>
    <w:rsid w:val="00BB2073"/>
    <w:rsid w:val="00BB47B4"/>
    <w:rsid w:val="00BB5110"/>
    <w:rsid w:val="00BB5671"/>
    <w:rsid w:val="00BB5B1D"/>
    <w:rsid w:val="00BC306A"/>
    <w:rsid w:val="00BC51AA"/>
    <w:rsid w:val="00BD061E"/>
    <w:rsid w:val="00BD2482"/>
    <w:rsid w:val="00BD29D5"/>
    <w:rsid w:val="00BD70E3"/>
    <w:rsid w:val="00BE1DE2"/>
    <w:rsid w:val="00BE2DDC"/>
    <w:rsid w:val="00BE4596"/>
    <w:rsid w:val="00BE4AD8"/>
    <w:rsid w:val="00BE5BFA"/>
    <w:rsid w:val="00BE5E94"/>
    <w:rsid w:val="00BF2D7F"/>
    <w:rsid w:val="00BF59FB"/>
    <w:rsid w:val="00C0127D"/>
    <w:rsid w:val="00C01924"/>
    <w:rsid w:val="00C04911"/>
    <w:rsid w:val="00C075C6"/>
    <w:rsid w:val="00C07A9D"/>
    <w:rsid w:val="00C12D3B"/>
    <w:rsid w:val="00C14430"/>
    <w:rsid w:val="00C24AD3"/>
    <w:rsid w:val="00C258B0"/>
    <w:rsid w:val="00C27947"/>
    <w:rsid w:val="00C32B07"/>
    <w:rsid w:val="00C366E7"/>
    <w:rsid w:val="00C3724F"/>
    <w:rsid w:val="00C403B3"/>
    <w:rsid w:val="00C40734"/>
    <w:rsid w:val="00C430DD"/>
    <w:rsid w:val="00C502D7"/>
    <w:rsid w:val="00C562C0"/>
    <w:rsid w:val="00C604C9"/>
    <w:rsid w:val="00C61704"/>
    <w:rsid w:val="00C64736"/>
    <w:rsid w:val="00C71985"/>
    <w:rsid w:val="00C72351"/>
    <w:rsid w:val="00C75249"/>
    <w:rsid w:val="00C757E2"/>
    <w:rsid w:val="00C779E3"/>
    <w:rsid w:val="00C81038"/>
    <w:rsid w:val="00C8153D"/>
    <w:rsid w:val="00C855C4"/>
    <w:rsid w:val="00C92D2D"/>
    <w:rsid w:val="00C978DA"/>
    <w:rsid w:val="00CA1CEC"/>
    <w:rsid w:val="00CA2634"/>
    <w:rsid w:val="00CA34BA"/>
    <w:rsid w:val="00CB1981"/>
    <w:rsid w:val="00CB4776"/>
    <w:rsid w:val="00CB5265"/>
    <w:rsid w:val="00CB6322"/>
    <w:rsid w:val="00CC26F3"/>
    <w:rsid w:val="00CC48AD"/>
    <w:rsid w:val="00CC4FED"/>
    <w:rsid w:val="00CD4A80"/>
    <w:rsid w:val="00CD4D51"/>
    <w:rsid w:val="00CD7A9F"/>
    <w:rsid w:val="00CE1681"/>
    <w:rsid w:val="00CE6AA3"/>
    <w:rsid w:val="00CF093D"/>
    <w:rsid w:val="00CF21E2"/>
    <w:rsid w:val="00CF3F57"/>
    <w:rsid w:val="00D02D0F"/>
    <w:rsid w:val="00D034B1"/>
    <w:rsid w:val="00D138AF"/>
    <w:rsid w:val="00D1631B"/>
    <w:rsid w:val="00D178D2"/>
    <w:rsid w:val="00D20312"/>
    <w:rsid w:val="00D2163C"/>
    <w:rsid w:val="00D2285E"/>
    <w:rsid w:val="00D23539"/>
    <w:rsid w:val="00D23D7D"/>
    <w:rsid w:val="00D23EB6"/>
    <w:rsid w:val="00D31A59"/>
    <w:rsid w:val="00D35EA6"/>
    <w:rsid w:val="00D37A4A"/>
    <w:rsid w:val="00D44DBF"/>
    <w:rsid w:val="00D47490"/>
    <w:rsid w:val="00D475A3"/>
    <w:rsid w:val="00D506AB"/>
    <w:rsid w:val="00D52DFD"/>
    <w:rsid w:val="00D53720"/>
    <w:rsid w:val="00D54A76"/>
    <w:rsid w:val="00D719F3"/>
    <w:rsid w:val="00D735BE"/>
    <w:rsid w:val="00D7383A"/>
    <w:rsid w:val="00D757FE"/>
    <w:rsid w:val="00D77051"/>
    <w:rsid w:val="00D77178"/>
    <w:rsid w:val="00D8178C"/>
    <w:rsid w:val="00D8476D"/>
    <w:rsid w:val="00D92B63"/>
    <w:rsid w:val="00D94B6B"/>
    <w:rsid w:val="00D9556A"/>
    <w:rsid w:val="00D95E0C"/>
    <w:rsid w:val="00D9671B"/>
    <w:rsid w:val="00DA0863"/>
    <w:rsid w:val="00DA0D87"/>
    <w:rsid w:val="00DA48C2"/>
    <w:rsid w:val="00DA4EA7"/>
    <w:rsid w:val="00DA4FDA"/>
    <w:rsid w:val="00DA525E"/>
    <w:rsid w:val="00DB06AC"/>
    <w:rsid w:val="00DB0744"/>
    <w:rsid w:val="00DB3C1D"/>
    <w:rsid w:val="00DC3B86"/>
    <w:rsid w:val="00DC49D2"/>
    <w:rsid w:val="00DC5EDA"/>
    <w:rsid w:val="00DC77CD"/>
    <w:rsid w:val="00DC7BB8"/>
    <w:rsid w:val="00DD0214"/>
    <w:rsid w:val="00DD14A5"/>
    <w:rsid w:val="00DD4BFC"/>
    <w:rsid w:val="00DE0F9B"/>
    <w:rsid w:val="00DE14B8"/>
    <w:rsid w:val="00DE1FE9"/>
    <w:rsid w:val="00DE2E23"/>
    <w:rsid w:val="00DE50AF"/>
    <w:rsid w:val="00DE5451"/>
    <w:rsid w:val="00DE7304"/>
    <w:rsid w:val="00DE7953"/>
    <w:rsid w:val="00DF4859"/>
    <w:rsid w:val="00DF623A"/>
    <w:rsid w:val="00E03C4E"/>
    <w:rsid w:val="00E047F0"/>
    <w:rsid w:val="00E05AFE"/>
    <w:rsid w:val="00E12B4D"/>
    <w:rsid w:val="00E130D3"/>
    <w:rsid w:val="00E140AD"/>
    <w:rsid w:val="00E154B4"/>
    <w:rsid w:val="00E23638"/>
    <w:rsid w:val="00E26CFD"/>
    <w:rsid w:val="00E3008C"/>
    <w:rsid w:val="00E31AA8"/>
    <w:rsid w:val="00E37C3C"/>
    <w:rsid w:val="00E42720"/>
    <w:rsid w:val="00E4625C"/>
    <w:rsid w:val="00E51013"/>
    <w:rsid w:val="00E52F61"/>
    <w:rsid w:val="00E56655"/>
    <w:rsid w:val="00E5667A"/>
    <w:rsid w:val="00E57432"/>
    <w:rsid w:val="00E606B2"/>
    <w:rsid w:val="00E63A89"/>
    <w:rsid w:val="00E64022"/>
    <w:rsid w:val="00E64F4A"/>
    <w:rsid w:val="00E6781E"/>
    <w:rsid w:val="00E72EB2"/>
    <w:rsid w:val="00E73150"/>
    <w:rsid w:val="00E74DF0"/>
    <w:rsid w:val="00E809F6"/>
    <w:rsid w:val="00E813B1"/>
    <w:rsid w:val="00E8298D"/>
    <w:rsid w:val="00E8446A"/>
    <w:rsid w:val="00E929C5"/>
    <w:rsid w:val="00EA17FD"/>
    <w:rsid w:val="00EA198A"/>
    <w:rsid w:val="00EA7CE9"/>
    <w:rsid w:val="00EA7D9E"/>
    <w:rsid w:val="00EB27A2"/>
    <w:rsid w:val="00EC0733"/>
    <w:rsid w:val="00ED0962"/>
    <w:rsid w:val="00ED452D"/>
    <w:rsid w:val="00ED7770"/>
    <w:rsid w:val="00ED78B9"/>
    <w:rsid w:val="00EE2CB8"/>
    <w:rsid w:val="00EE5134"/>
    <w:rsid w:val="00EE6D3C"/>
    <w:rsid w:val="00EF4AD5"/>
    <w:rsid w:val="00EF64AF"/>
    <w:rsid w:val="00F01983"/>
    <w:rsid w:val="00F02D40"/>
    <w:rsid w:val="00F04B19"/>
    <w:rsid w:val="00F14CFD"/>
    <w:rsid w:val="00F152AB"/>
    <w:rsid w:val="00F20632"/>
    <w:rsid w:val="00F209DE"/>
    <w:rsid w:val="00F220D3"/>
    <w:rsid w:val="00F23AA6"/>
    <w:rsid w:val="00F30385"/>
    <w:rsid w:val="00F4012B"/>
    <w:rsid w:val="00F42008"/>
    <w:rsid w:val="00F42CBB"/>
    <w:rsid w:val="00F42E92"/>
    <w:rsid w:val="00F43234"/>
    <w:rsid w:val="00F513FB"/>
    <w:rsid w:val="00F52585"/>
    <w:rsid w:val="00F57663"/>
    <w:rsid w:val="00F66BBC"/>
    <w:rsid w:val="00F70A98"/>
    <w:rsid w:val="00F7539A"/>
    <w:rsid w:val="00F83889"/>
    <w:rsid w:val="00F87A15"/>
    <w:rsid w:val="00FA26DC"/>
    <w:rsid w:val="00FA3CD1"/>
    <w:rsid w:val="00FA5CB3"/>
    <w:rsid w:val="00FB7B47"/>
    <w:rsid w:val="00FC47A6"/>
    <w:rsid w:val="00FC522F"/>
    <w:rsid w:val="00FC6DA6"/>
    <w:rsid w:val="00FC7AAB"/>
    <w:rsid w:val="00FD262B"/>
    <w:rsid w:val="00FE29C0"/>
    <w:rsid w:val="00FF1FA9"/>
    <w:rsid w:val="010E52A2"/>
    <w:rsid w:val="03DDC60D"/>
    <w:rsid w:val="0E82C13F"/>
    <w:rsid w:val="100BBB09"/>
    <w:rsid w:val="134DC0DA"/>
    <w:rsid w:val="15678DEA"/>
    <w:rsid w:val="1685619C"/>
    <w:rsid w:val="16D19B23"/>
    <w:rsid w:val="1A04DA39"/>
    <w:rsid w:val="2128785D"/>
    <w:rsid w:val="26B5C5E9"/>
    <w:rsid w:val="2953D3EB"/>
    <w:rsid w:val="2F9A3155"/>
    <w:rsid w:val="34F6D887"/>
    <w:rsid w:val="3AAA9128"/>
    <w:rsid w:val="3E774B13"/>
    <w:rsid w:val="4457A786"/>
    <w:rsid w:val="496366D3"/>
    <w:rsid w:val="4B1DC012"/>
    <w:rsid w:val="4B6706AD"/>
    <w:rsid w:val="4FE0069D"/>
    <w:rsid w:val="51844886"/>
    <w:rsid w:val="5657B9A9"/>
    <w:rsid w:val="589B1376"/>
    <w:rsid w:val="608B188D"/>
    <w:rsid w:val="6226E8EE"/>
    <w:rsid w:val="67AC3976"/>
    <w:rsid w:val="67CFC4D6"/>
    <w:rsid w:val="6DAF4805"/>
    <w:rsid w:val="74D6F605"/>
    <w:rsid w:val="76ABA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4429"/>
  <w15:chartTrackingRefBased/>
  <w15:docId w15:val="{EB9DAAA0-790E-4B08-946E-4741EDEA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0B"/>
  </w:style>
  <w:style w:type="paragraph" w:styleId="Overskrift1">
    <w:name w:val="heading 1"/>
    <w:basedOn w:val="Normal"/>
    <w:next w:val="Normal"/>
    <w:link w:val="Overskrift1Tegn"/>
    <w:uiPriority w:val="9"/>
    <w:qFormat/>
    <w:rsid w:val="00C049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49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04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04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04911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049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-Gitter">
    <w:name w:val="Table Grid"/>
    <w:basedOn w:val="Tabel-Normal"/>
    <w:uiPriority w:val="59"/>
    <w:rsid w:val="00C04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rktcitat">
    <w:name w:val="Intense Quote"/>
    <w:basedOn w:val="Normal"/>
    <w:next w:val="Normal"/>
    <w:link w:val="StrktcitatTegn"/>
    <w:uiPriority w:val="30"/>
    <w:qFormat/>
    <w:rsid w:val="005F51E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F51EA"/>
    <w:rPr>
      <w:i/>
      <w:iCs/>
      <w:color w:val="5B9BD5" w:themeColor="accent1"/>
    </w:rPr>
  </w:style>
  <w:style w:type="paragraph" w:styleId="Opstilling-punkttegn">
    <w:name w:val="List Bullet"/>
    <w:basedOn w:val="Normal"/>
    <w:uiPriority w:val="99"/>
    <w:unhideWhenUsed/>
    <w:rsid w:val="00C27947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3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3150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C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3FB6"/>
  </w:style>
  <w:style w:type="paragraph" w:styleId="Sidefod">
    <w:name w:val="footer"/>
    <w:basedOn w:val="Normal"/>
    <w:link w:val="SidefodTegn"/>
    <w:uiPriority w:val="99"/>
    <w:unhideWhenUsed/>
    <w:rsid w:val="005C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3FB6"/>
  </w:style>
  <w:style w:type="paragraph" w:styleId="Listeafsnit">
    <w:name w:val="List Paragraph"/>
    <w:basedOn w:val="Normal"/>
    <w:uiPriority w:val="34"/>
    <w:qFormat/>
    <w:rsid w:val="00C61704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B44BD2"/>
    <w:pPr>
      <w:numPr>
        <w:numId w:val="3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B00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B000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B000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000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00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bb1a49-99d3-4efa-9638-5df53096736a">
      <UserInfo>
        <DisplayName>Sigrid Alexandra Jacobsen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C75511B7FE3F4388EC48183FEEE8C0" ma:contentTypeVersion="11" ma:contentTypeDescription="Opret et nyt dokument." ma:contentTypeScope="" ma:versionID="1333504cac4efb9169189d6cbc326002">
  <xsd:schema xmlns:xsd="http://www.w3.org/2001/XMLSchema" xmlns:xs="http://www.w3.org/2001/XMLSchema" xmlns:p="http://schemas.microsoft.com/office/2006/metadata/properties" xmlns:ns2="4a60b191-de42-43d3-b809-dc56e297111c" xmlns:ns3="16bb1a49-99d3-4efa-9638-5df53096736a" targetNamespace="http://schemas.microsoft.com/office/2006/metadata/properties" ma:root="true" ma:fieldsID="b823bdec6ef5c2ad01a98103dc099922" ns2:_="" ns3:_="">
    <xsd:import namespace="4a60b191-de42-43d3-b809-dc56e297111c"/>
    <xsd:import namespace="16bb1a49-99d3-4efa-9638-5df530967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0b191-de42-43d3-b809-dc56e2971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1a49-99d3-4efa-9638-5df530967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4717F-290C-4735-91EB-36D421BD1181}">
  <ds:schemaRefs>
    <ds:schemaRef ds:uri="http://schemas.microsoft.com/office/2006/metadata/properties"/>
    <ds:schemaRef ds:uri="http://schemas.microsoft.com/office/infopath/2007/PartnerControls"/>
    <ds:schemaRef ds:uri="16bb1a49-99d3-4efa-9638-5df53096736a"/>
  </ds:schemaRefs>
</ds:datastoreItem>
</file>

<file path=customXml/itemProps2.xml><?xml version="1.0" encoding="utf-8"?>
<ds:datastoreItem xmlns:ds="http://schemas.openxmlformats.org/officeDocument/2006/customXml" ds:itemID="{0E9B317A-5BBA-4D9F-A8B9-7DC4D834C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51FF4-7128-4381-9894-7C2ABCF40C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EA23E-B7D2-4D9C-9513-816B24E4F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0b191-de42-43d3-b809-dc56e297111c"/>
    <ds:schemaRef ds:uri="16bb1a49-99d3-4efa-9638-5df530967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96</Characters>
  <Application>Microsoft Office Word</Application>
  <DocSecurity>0</DocSecurity>
  <Lines>19</Lines>
  <Paragraphs>5</Paragraphs>
  <ScaleCrop>false</ScaleCrop>
  <Company>Professionshøjskolen UCC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Sofie Højrup</dc:creator>
  <cp:keywords/>
  <dc:description/>
  <cp:lastModifiedBy>Jesper Maar Lange</cp:lastModifiedBy>
  <cp:revision>86</cp:revision>
  <cp:lastPrinted>2020-02-28T22:11:00Z</cp:lastPrinted>
  <dcterms:created xsi:type="dcterms:W3CDTF">2021-01-12T03:35:00Z</dcterms:created>
  <dcterms:modified xsi:type="dcterms:W3CDTF">2021-08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75511B7FE3F4388EC48183FEEE8C0</vt:lpwstr>
  </property>
  <property fmtid="{D5CDD505-2E9C-101B-9397-08002B2CF9AE}" pid="3" name="Order">
    <vt:r8>328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